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067C" w14:textId="77777777" w:rsidR="009465BD" w:rsidRPr="00DE0629" w:rsidRDefault="009465BD" w:rsidP="009465BD">
      <w:pPr>
        <w:suppressAutoHyphens/>
        <w:spacing w:after="0" w:line="240" w:lineRule="auto"/>
        <w:ind w:right="-1023"/>
        <w:rPr>
          <w:b/>
          <w:color w:val="244061"/>
          <w:sz w:val="32"/>
          <w:szCs w:val="32"/>
          <w:shd w:val="clear" w:color="auto" w:fill="FFFFFF"/>
        </w:rPr>
      </w:pPr>
      <w:bookmarkStart w:id="0" w:name="_Hlk112958249"/>
      <w:r w:rsidRPr="00DE0629">
        <w:rPr>
          <w:b/>
          <w:color w:val="244061"/>
          <w:sz w:val="32"/>
          <w:szCs w:val="32"/>
          <w:shd w:val="clear" w:color="auto" w:fill="FFFFFF"/>
        </w:rPr>
        <w:t xml:space="preserve">ROZKŁAD ZAJĘĆ LEKCYJNYCH                                                                                                  </w:t>
      </w:r>
      <w:r w:rsidRPr="00DE0629">
        <w:rPr>
          <w:b/>
          <w:color w:val="244061"/>
          <w:sz w:val="32"/>
          <w:szCs w:val="32"/>
        </w:rPr>
        <w:t>ważny od 01.0</w:t>
      </w:r>
      <w:r>
        <w:rPr>
          <w:b/>
          <w:color w:val="244061"/>
          <w:sz w:val="32"/>
          <w:szCs w:val="32"/>
        </w:rPr>
        <w:t>3</w:t>
      </w:r>
      <w:r w:rsidRPr="00DE0629">
        <w:rPr>
          <w:b/>
          <w:color w:val="244061"/>
          <w:sz w:val="32"/>
          <w:szCs w:val="32"/>
        </w:rPr>
        <w:t>.202</w:t>
      </w:r>
      <w:r>
        <w:rPr>
          <w:b/>
          <w:color w:val="244061"/>
          <w:sz w:val="32"/>
          <w:szCs w:val="32"/>
        </w:rPr>
        <w:t>3</w:t>
      </w:r>
      <w:r w:rsidRPr="00DE0629">
        <w:rPr>
          <w:b/>
          <w:color w:val="244061"/>
          <w:sz w:val="32"/>
          <w:szCs w:val="32"/>
        </w:rPr>
        <w:t xml:space="preserve"> r.</w:t>
      </w:r>
      <w:r w:rsidRPr="00DE0629">
        <w:rPr>
          <w:b/>
          <w:color w:val="244061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</w:t>
      </w:r>
    </w:p>
    <w:tbl>
      <w:tblPr>
        <w:tblW w:w="5742" w:type="pct"/>
        <w:tblInd w:w="-1026" w:type="dxa"/>
        <w:tblLayout w:type="fixed"/>
        <w:tblLook w:val="00A0" w:firstRow="1" w:lastRow="0" w:firstColumn="1" w:lastColumn="0" w:noHBand="0" w:noVBand="0"/>
      </w:tblPr>
      <w:tblGrid>
        <w:gridCol w:w="774"/>
        <w:gridCol w:w="659"/>
        <w:gridCol w:w="1134"/>
        <w:gridCol w:w="988"/>
        <w:gridCol w:w="992"/>
        <w:gridCol w:w="992"/>
        <w:gridCol w:w="993"/>
        <w:gridCol w:w="992"/>
        <w:gridCol w:w="1134"/>
        <w:gridCol w:w="1276"/>
        <w:gridCol w:w="850"/>
        <w:gridCol w:w="1134"/>
        <w:gridCol w:w="992"/>
        <w:gridCol w:w="851"/>
        <w:gridCol w:w="992"/>
        <w:gridCol w:w="1276"/>
      </w:tblGrid>
      <w:tr w:rsidR="009465BD" w:rsidRPr="00DE0629" w14:paraId="517FB2ED" w14:textId="77777777" w:rsidTr="00924BEB">
        <w:trPr>
          <w:trHeight w:val="639"/>
        </w:trPr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32AA0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Dni</w:t>
            </w:r>
          </w:p>
          <w:p w14:paraId="66B08B8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tyg.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E4B4F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Godz.</w:t>
            </w:r>
          </w:p>
          <w:p w14:paraId="69FF778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proofErr w:type="spellStart"/>
            <w:r w:rsidRPr="00DE0629">
              <w:rPr>
                <w:b/>
                <w:color w:val="1F497D"/>
                <w:sz w:val="24"/>
                <w:szCs w:val="24"/>
              </w:rPr>
              <w:t>lekc</w:t>
            </w:r>
            <w:proofErr w:type="spellEnd"/>
            <w:r w:rsidRPr="00DE0629">
              <w:rPr>
                <w:b/>
                <w:color w:val="1F497D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98F29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 xml:space="preserve">  OP </w:t>
            </w:r>
          </w:p>
          <w:p w14:paraId="6E9FA3C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 xml:space="preserve"> gr. 0A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5B257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 xml:space="preserve"> OP      </w:t>
            </w:r>
          </w:p>
          <w:p w14:paraId="2CB84E9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 xml:space="preserve"> gr. 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AB0DE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KL. 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405E9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KL. 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795EE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KL. 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3ACFF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 xml:space="preserve"> KL. 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8D6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KL. V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59C6F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KL. V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31C83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Z</w:t>
            </w:r>
            <w:r w:rsidRPr="00DE0629">
              <w:rPr>
                <w:b/>
                <w:color w:val="1F497D"/>
                <w:sz w:val="20"/>
                <w:szCs w:val="20"/>
              </w:rPr>
              <w:t>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DE0629">
              <w:rPr>
                <w:b/>
                <w:color w:val="1F497D"/>
                <w:sz w:val="20"/>
                <w:szCs w:val="20"/>
              </w:rPr>
              <w:t xml:space="preserve">rew.                        </w:t>
            </w:r>
            <w:r>
              <w:rPr>
                <w:b/>
                <w:color w:val="1F497D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DBD14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4"/>
                <w:szCs w:val="24"/>
              </w:rPr>
            </w:pPr>
            <w:r w:rsidRPr="00DE0629">
              <w:rPr>
                <w:b/>
                <w:color w:val="1F497D"/>
                <w:sz w:val="24"/>
                <w:szCs w:val="24"/>
              </w:rPr>
              <w:t>KL. V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64AA1E14" w14:textId="77777777" w:rsidR="009465BD" w:rsidRPr="00D5019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  <w:proofErr w:type="spellStart"/>
            <w:r w:rsidRPr="00D5019A">
              <w:rPr>
                <w:b/>
                <w:color w:val="1F497D"/>
                <w:sz w:val="18"/>
                <w:szCs w:val="18"/>
              </w:rPr>
              <w:t>Wsp</w:t>
            </w:r>
            <w:proofErr w:type="spellEnd"/>
            <w:r w:rsidRPr="00D5019A">
              <w:rPr>
                <w:b/>
                <w:color w:val="1F497D"/>
                <w:sz w:val="18"/>
                <w:szCs w:val="18"/>
              </w:rPr>
              <w:t>.</w:t>
            </w:r>
          </w:p>
          <w:p w14:paraId="04F86E06" w14:textId="77777777" w:rsidR="00D5019A" w:rsidRDefault="00D5019A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     </w:t>
            </w:r>
          </w:p>
          <w:p w14:paraId="1BF994ED" w14:textId="7AFA67CC" w:rsidR="00D5019A" w:rsidRPr="00D5019A" w:rsidRDefault="00D5019A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177809">
              <w:rPr>
                <w:b/>
                <w:color w:val="1F497D"/>
                <w:sz w:val="20"/>
                <w:szCs w:val="20"/>
              </w:rPr>
              <w:t xml:space="preserve">    </w:t>
            </w:r>
            <w:proofErr w:type="spellStart"/>
            <w:r w:rsidR="002E0920">
              <w:rPr>
                <w:b/>
                <w:color w:val="1F497D"/>
                <w:sz w:val="18"/>
                <w:szCs w:val="18"/>
              </w:rPr>
              <w:t>Z</w:t>
            </w:r>
            <w:r w:rsidRPr="00D5019A">
              <w:rPr>
                <w:b/>
                <w:color w:val="1F497D"/>
                <w:sz w:val="18"/>
                <w:szCs w:val="18"/>
              </w:rPr>
              <w:t>.rew</w:t>
            </w:r>
            <w:proofErr w:type="spellEnd"/>
            <w:r>
              <w:rPr>
                <w:b/>
                <w:color w:val="1F497D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0D2F7AD" w14:textId="76377830" w:rsidR="009465BD" w:rsidRPr="00D70C24" w:rsidRDefault="00C10818" w:rsidP="00177809">
            <w:pPr>
              <w:widowControl w:val="0"/>
              <w:suppressAutoHyphens/>
              <w:spacing w:after="0" w:line="240" w:lineRule="auto"/>
              <w:ind w:left="-105" w:right="-1023" w:hanging="114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</w:t>
            </w:r>
            <w:r w:rsidR="00177809">
              <w:rPr>
                <w:b/>
                <w:color w:val="1F497D"/>
                <w:sz w:val="18"/>
                <w:szCs w:val="18"/>
              </w:rPr>
              <w:t xml:space="preserve"> </w:t>
            </w:r>
            <w:r w:rsidR="009465BD" w:rsidRPr="002E0920">
              <w:rPr>
                <w:b/>
                <w:color w:val="1F497D"/>
                <w:sz w:val="18"/>
                <w:szCs w:val="18"/>
              </w:rPr>
              <w:t xml:space="preserve">Z. </w:t>
            </w:r>
            <w:r w:rsidR="002E0920" w:rsidRPr="002E0920">
              <w:rPr>
                <w:b/>
                <w:color w:val="1F497D"/>
                <w:sz w:val="18"/>
                <w:szCs w:val="18"/>
              </w:rPr>
              <w:t>logoped</w:t>
            </w:r>
            <w:r w:rsidR="002E0920">
              <w:rPr>
                <w:b/>
                <w:color w:val="1F497D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10E2DAEE" w14:textId="77777777" w:rsidR="009465BD" w:rsidRDefault="009018BC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>Psych.</w:t>
            </w:r>
          </w:p>
          <w:p w14:paraId="0C3E0043" w14:textId="77777777" w:rsidR="009018BC" w:rsidRDefault="009018BC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</w:p>
          <w:p w14:paraId="48748ECD" w14:textId="576504DC" w:rsidR="009018BC" w:rsidRPr="009018BC" w:rsidRDefault="009018BC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</w:t>
            </w:r>
            <w:r w:rsidR="000F5D50">
              <w:rPr>
                <w:b/>
                <w:color w:val="1F497D"/>
                <w:sz w:val="18"/>
                <w:szCs w:val="18"/>
              </w:rPr>
              <w:t xml:space="preserve">  </w:t>
            </w:r>
            <w:r>
              <w:rPr>
                <w:b/>
                <w:color w:val="1F497D"/>
                <w:sz w:val="18"/>
                <w:szCs w:val="18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0BF367F8" w14:textId="16F0362B" w:rsidR="009465BD" w:rsidRPr="004528E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  <w:r w:rsidRPr="004528EA">
              <w:rPr>
                <w:b/>
                <w:color w:val="1F497D"/>
                <w:sz w:val="18"/>
                <w:szCs w:val="18"/>
              </w:rPr>
              <w:t>Świetl</w:t>
            </w:r>
            <w:r w:rsidR="004528EA">
              <w:rPr>
                <w:b/>
                <w:color w:val="1F497D"/>
                <w:sz w:val="18"/>
                <w:szCs w:val="18"/>
              </w:rPr>
              <w:t>ica</w:t>
            </w:r>
          </w:p>
          <w:p w14:paraId="3B23FE99" w14:textId="77777777" w:rsidR="004528EA" w:rsidRDefault="004528EA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18"/>
                <w:szCs w:val="18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         </w:t>
            </w:r>
          </w:p>
          <w:p w14:paraId="3A9717FA" w14:textId="2A808A42" w:rsidR="004528EA" w:rsidRPr="00D70C24" w:rsidRDefault="004528EA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18"/>
                <w:szCs w:val="18"/>
              </w:rPr>
              <w:t xml:space="preserve">        Biblioteka</w:t>
            </w:r>
            <w:r>
              <w:rPr>
                <w:b/>
                <w:color w:val="1F497D"/>
                <w:sz w:val="20"/>
                <w:szCs w:val="20"/>
              </w:rPr>
              <w:t xml:space="preserve">                      </w:t>
            </w:r>
          </w:p>
        </w:tc>
      </w:tr>
      <w:tr w:rsidR="002A0FDC" w:rsidRPr="00DE0629" w14:paraId="0DDF8C40" w14:textId="77777777" w:rsidTr="00924BEB">
        <w:tc>
          <w:tcPr>
            <w:tcW w:w="7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  <w:vAlign w:val="center"/>
          </w:tcPr>
          <w:p w14:paraId="2B00178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</w:p>
          <w:p w14:paraId="3D9338F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0"/>
                <w:szCs w:val="20"/>
              </w:rPr>
            </w:pPr>
            <w:r w:rsidRPr="00DE0629">
              <w:rPr>
                <w:b/>
                <w:color w:val="244061"/>
                <w:sz w:val="24"/>
                <w:szCs w:val="24"/>
              </w:rPr>
              <w:t>PONIEDZIAŁ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3FD019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C320D7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73B566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A6DEAB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5D2EEC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820641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DACF85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FBED7C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767AD8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F79DB0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0D48F7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4590554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D2402C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98B1D1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8E7561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BM</w:t>
            </w: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Pr="00DE06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</w:tc>
      </w:tr>
      <w:tr w:rsidR="009465BD" w:rsidRPr="00DE0629" w14:paraId="10223BD9" w14:textId="77777777" w:rsidTr="00924BEB">
        <w:trPr>
          <w:trHeight w:val="540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14347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2C879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59F8E8" w14:textId="77777777" w:rsidR="009465BD" w:rsidRPr="00A7642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76420">
              <w:rPr>
                <w:b/>
                <w:sz w:val="16"/>
                <w:szCs w:val="16"/>
              </w:rPr>
              <w:t>7.30-8.00</w:t>
            </w:r>
          </w:p>
          <w:p w14:paraId="37AEA257" w14:textId="77777777" w:rsidR="009465BD" w:rsidRPr="00A7642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76420">
              <w:rPr>
                <w:b/>
                <w:sz w:val="16"/>
                <w:szCs w:val="16"/>
              </w:rPr>
              <w:t xml:space="preserve">     religia</w:t>
            </w:r>
          </w:p>
          <w:p w14:paraId="4196B713" w14:textId="77777777" w:rsidR="009465BD" w:rsidRPr="00A7642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76420">
              <w:rPr>
                <w:b/>
                <w:sz w:val="16"/>
                <w:szCs w:val="16"/>
              </w:rPr>
              <w:t>8.00-1</w:t>
            </w:r>
            <w:r>
              <w:rPr>
                <w:b/>
                <w:sz w:val="16"/>
                <w:szCs w:val="16"/>
              </w:rPr>
              <w:t>2</w:t>
            </w:r>
            <w:r w:rsidRPr="00A7642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A76420">
              <w:rPr>
                <w:b/>
                <w:sz w:val="16"/>
                <w:szCs w:val="16"/>
              </w:rPr>
              <w:t>0</w:t>
            </w:r>
          </w:p>
          <w:p w14:paraId="4DFA3B1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A76420">
              <w:rPr>
                <w:b/>
                <w:sz w:val="16"/>
                <w:szCs w:val="16"/>
              </w:rPr>
              <w:t xml:space="preserve">z. </w:t>
            </w:r>
            <w:proofErr w:type="spellStart"/>
            <w:r w:rsidRPr="00A76420">
              <w:rPr>
                <w:b/>
                <w:sz w:val="16"/>
                <w:szCs w:val="16"/>
              </w:rPr>
              <w:t>zint</w:t>
            </w:r>
            <w:proofErr w:type="spellEnd"/>
            <w:r w:rsidRPr="00A76420">
              <w:rPr>
                <w:b/>
                <w:sz w:val="16"/>
                <w:szCs w:val="16"/>
              </w:rPr>
              <w:t>. s. 5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B94CAE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46BF5D9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 xml:space="preserve">. </w:t>
            </w:r>
          </w:p>
          <w:p w14:paraId="3676546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s. 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0D87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</w:p>
          <w:p w14:paraId="73CE5B3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F7B4B" w14:textId="77777777" w:rsidR="009465BD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7179CC6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A280CC" w14:textId="77777777" w:rsidR="009465BD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-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  <w:r w:rsidRPr="00DE0629">
              <w:rPr>
                <w:b/>
                <w:sz w:val="20"/>
                <w:szCs w:val="20"/>
              </w:rPr>
              <w:t xml:space="preserve">  </w:t>
            </w:r>
          </w:p>
          <w:p w14:paraId="3D34111D" w14:textId="77777777" w:rsidR="009465BD" w:rsidRPr="00DE0629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815AC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2A855F70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  <w:p w14:paraId="59AB13E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7FC1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14:paraId="7FFF7A8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  <w:p w14:paraId="070DCF9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37E18F4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F17813">
              <w:rPr>
                <w:b/>
                <w:sz w:val="16"/>
                <w:szCs w:val="16"/>
              </w:rPr>
              <w:t>z. k-k EF</w:t>
            </w:r>
            <w:r w:rsidRPr="00F17813">
              <w:rPr>
                <w:b/>
                <w:sz w:val="20"/>
                <w:szCs w:val="20"/>
              </w:rPr>
              <w:t xml:space="preserve"> </w:t>
            </w:r>
          </w:p>
          <w:p w14:paraId="63424BD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65582">
              <w:rPr>
                <w:b/>
                <w:sz w:val="16"/>
                <w:szCs w:val="16"/>
              </w:rPr>
              <w:t>s. 4</w:t>
            </w:r>
            <w:r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>k. j.</w:t>
            </w:r>
          </w:p>
          <w:p w14:paraId="0164680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</w:t>
            </w:r>
            <w:proofErr w:type="spellStart"/>
            <w:r>
              <w:rPr>
                <w:b/>
                <w:sz w:val="16"/>
                <w:szCs w:val="16"/>
              </w:rPr>
              <w:t>angielsk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03F77DC2" w14:textId="77777777" w:rsidR="009465BD" w:rsidRPr="00F17813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s. 1a</w: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A02B35" w14:textId="77777777" w:rsidR="009465BD" w:rsidRPr="00ED279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8"/>
                <w:szCs w:val="18"/>
              </w:rPr>
            </w:pPr>
          </w:p>
          <w:p w14:paraId="43A66A47" w14:textId="77777777" w:rsidR="009465BD" w:rsidRPr="00ED279A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8"/>
                <w:szCs w:val="18"/>
              </w:rPr>
            </w:pPr>
            <w:r w:rsidRPr="00ED279A">
              <w:rPr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r2bl w:val="single" w:sz="4" w:space="0" w:color="auto"/>
            </w:tcBorders>
          </w:tcPr>
          <w:p w14:paraId="6247EE1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6"/>
                <w:szCs w:val="16"/>
              </w:rPr>
            </w:pPr>
            <w:r w:rsidRPr="00F17813">
              <w:rPr>
                <w:b/>
                <w:sz w:val="16"/>
                <w:szCs w:val="16"/>
              </w:rPr>
              <w:t>z. k-k E</w:t>
            </w:r>
          </w:p>
          <w:p w14:paraId="7C8619C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265582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.</w:t>
            </w:r>
            <w:r w:rsidRPr="00265582">
              <w:rPr>
                <w:b/>
                <w:sz w:val="16"/>
                <w:szCs w:val="16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16"/>
                <w:szCs w:val="16"/>
              </w:rPr>
              <w:t>k. j.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k.                                     </w:t>
            </w:r>
          </w:p>
          <w:p w14:paraId="3F9812A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b/>
                <w:sz w:val="16"/>
                <w:szCs w:val="16"/>
              </w:rPr>
              <w:t>angielsk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48107A64" w14:textId="77777777" w:rsidR="009465BD" w:rsidRPr="00C1539C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16"/>
                <w:szCs w:val="16"/>
              </w:rPr>
              <w:t>s. 1a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B34337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  <w:p w14:paraId="5CA7D7C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E0D4B2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  <w:p w14:paraId="4F07EB0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D16F8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B02FA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BM </w:t>
            </w:r>
            <w:r>
              <w:rPr>
                <w:sz w:val="16"/>
                <w:szCs w:val="16"/>
              </w:rPr>
              <w:t>7.55-8.55</w:t>
            </w:r>
          </w:p>
        </w:tc>
      </w:tr>
      <w:tr w:rsidR="009465BD" w:rsidRPr="00DE0629" w14:paraId="4863552A" w14:textId="77777777" w:rsidTr="00924BEB">
        <w:trPr>
          <w:trHeight w:val="551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5E9D3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C144D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7A65A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9AECC5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3AE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0</w:t>
            </w:r>
            <w:r w:rsidRPr="00A43A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.50</w:t>
            </w:r>
          </w:p>
          <w:p w14:paraId="497A1C6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proofErr w:type="spellStart"/>
            <w:r w:rsidRPr="009D0837">
              <w:rPr>
                <w:bCs/>
                <w:sz w:val="16"/>
                <w:szCs w:val="16"/>
              </w:rPr>
              <w:t>wsp</w:t>
            </w:r>
            <w:proofErr w:type="spellEnd"/>
            <w:r w:rsidRPr="009D083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9F94C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-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  <w:p w14:paraId="411B3A1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  <w:r w:rsidRPr="00DE0629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91176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53C362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F5EDD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2B297E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9DB8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14:paraId="05E85BE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1AA92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FD7F6C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23710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59B33A7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6877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1724A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</w:t>
            </w:r>
            <w:r>
              <w:rPr>
                <w:b/>
                <w:sz w:val="20"/>
                <w:szCs w:val="20"/>
              </w:rPr>
              <w:t>i</w:t>
            </w:r>
          </w:p>
          <w:p w14:paraId="12E6581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9CE250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  <w:r w:rsidRPr="00DE0629">
              <w:rPr>
                <w:b/>
                <w:sz w:val="20"/>
                <w:szCs w:val="20"/>
              </w:rPr>
              <w:t xml:space="preserve">        </w:t>
            </w:r>
          </w:p>
          <w:p w14:paraId="646F474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EED991B" w14:textId="5824C475" w:rsidR="009465BD" w:rsidRDefault="00C10818" w:rsidP="00C10818">
            <w:pPr>
              <w:widowControl w:val="0"/>
              <w:suppressAutoHyphens/>
              <w:spacing w:after="0" w:line="240" w:lineRule="auto"/>
              <w:ind w:right="-1023" w:hanging="1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C18CB" w:rsidRPr="00924BEB">
              <w:rPr>
                <w:b/>
                <w:sz w:val="16"/>
                <w:szCs w:val="16"/>
              </w:rPr>
              <w:t xml:space="preserve">z. </w:t>
            </w:r>
            <w:proofErr w:type="spellStart"/>
            <w:r w:rsidR="00FC18CB" w:rsidRPr="00924BEB">
              <w:rPr>
                <w:b/>
                <w:sz w:val="16"/>
                <w:szCs w:val="16"/>
              </w:rPr>
              <w:t>profil</w:t>
            </w:r>
            <w:r w:rsidR="00924BEB" w:rsidRPr="00924BEB">
              <w:rPr>
                <w:b/>
                <w:sz w:val="16"/>
                <w:szCs w:val="16"/>
              </w:rPr>
              <w:t>akt</w:t>
            </w:r>
            <w:proofErr w:type="spellEnd"/>
            <w:r w:rsidR="00924BEB">
              <w:rPr>
                <w:b/>
                <w:sz w:val="18"/>
                <w:szCs w:val="18"/>
              </w:rPr>
              <w:t>.</w:t>
            </w:r>
          </w:p>
          <w:p w14:paraId="1C0ED008" w14:textId="3AF26478" w:rsidR="00FC18CB" w:rsidRPr="00FC18CB" w:rsidRDefault="00FC18CB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FC18CB">
              <w:rPr>
                <w:b/>
                <w:sz w:val="20"/>
                <w:szCs w:val="20"/>
              </w:rPr>
              <w:t>r. 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63CC98" w14:textId="20413E71" w:rsidR="009018BC" w:rsidRDefault="00CB305C" w:rsidP="009018B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9018BC">
              <w:rPr>
                <w:b/>
                <w:sz w:val="16"/>
                <w:szCs w:val="16"/>
              </w:rPr>
              <w:t>.40- 1</w:t>
            </w:r>
            <w:r>
              <w:rPr>
                <w:b/>
                <w:sz w:val="16"/>
                <w:szCs w:val="16"/>
              </w:rPr>
              <w:t>3</w:t>
            </w:r>
            <w:r w:rsidR="009018BC">
              <w:rPr>
                <w:b/>
                <w:sz w:val="16"/>
                <w:szCs w:val="16"/>
              </w:rPr>
              <w:t>.40</w:t>
            </w:r>
          </w:p>
          <w:p w14:paraId="6EDF02CA" w14:textId="1AC2DE3E" w:rsidR="009018BC" w:rsidRDefault="009018BC" w:rsidP="009018B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  <w:p w14:paraId="7F4F76D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E9E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65BD" w:rsidRPr="00DE0629" w14:paraId="1939A8A8" w14:textId="77777777" w:rsidTr="00924BEB">
        <w:trPr>
          <w:trHeight w:val="518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C6FCB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A6EE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DE172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  <w:p w14:paraId="262BB8B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5B2EF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264AD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F121D7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  <w:r w:rsidRPr="00DE0629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0D4F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4BF5E74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B79FA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2674E7B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E94E3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A6A507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9D15B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64578B7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8F0B1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43A9FCB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03C76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2C681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14:paraId="42A2F41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07A916A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92951D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828BF8" w14:textId="6C3876B7" w:rsidR="006920F6" w:rsidRDefault="006920F6" w:rsidP="006920F6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5- 14.15</w:t>
            </w:r>
          </w:p>
          <w:p w14:paraId="1E2822A0" w14:textId="461F17B3" w:rsidR="009465BD" w:rsidRPr="006920F6" w:rsidRDefault="006920F6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ychol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C51EC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089EAF10" w14:textId="77777777" w:rsidTr="00924BEB">
        <w:trPr>
          <w:trHeight w:val="555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08070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1804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A26E7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73D8A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4BD615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1C60EC2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  <w:r w:rsidRPr="00DE0629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5045D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-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  <w:p w14:paraId="1B9459B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42B10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A8F04F6" w14:textId="77777777" w:rsidR="009465BD" w:rsidRPr="00C8719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BDFE8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. z </w:t>
            </w:r>
            <w:proofErr w:type="spellStart"/>
            <w:r>
              <w:rPr>
                <w:b/>
                <w:sz w:val="20"/>
                <w:szCs w:val="20"/>
              </w:rPr>
              <w:t>wy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2DB2F01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A713A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. z </w:t>
            </w:r>
            <w:proofErr w:type="spellStart"/>
            <w:r>
              <w:rPr>
                <w:b/>
                <w:sz w:val="20"/>
                <w:szCs w:val="20"/>
              </w:rPr>
              <w:t>wy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DA9C2C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A2800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. z </w:t>
            </w:r>
            <w:proofErr w:type="spellStart"/>
            <w:r>
              <w:rPr>
                <w:b/>
                <w:sz w:val="20"/>
                <w:szCs w:val="20"/>
              </w:rPr>
              <w:t>wy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49171CD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B9F45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E07D9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. z </w:t>
            </w:r>
            <w:proofErr w:type="spellStart"/>
            <w:r>
              <w:rPr>
                <w:b/>
                <w:sz w:val="20"/>
                <w:szCs w:val="20"/>
              </w:rPr>
              <w:t>wych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D3EA94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7EFDA4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795FACA" w14:textId="77777777" w:rsidR="009465BD" w:rsidRPr="00974175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4ED68" w14:textId="53E67024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75914E" w14:textId="77777777" w:rsidR="009465BD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 12.40</w:t>
            </w:r>
          </w:p>
          <w:p w14:paraId="03D47525" w14:textId="1D913A14" w:rsidR="001C4CF0" w:rsidRPr="001C4CF0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lioteka</w:t>
            </w:r>
          </w:p>
        </w:tc>
      </w:tr>
      <w:tr w:rsidR="009465BD" w:rsidRPr="00DE0629" w14:paraId="309D6F33" w14:textId="77777777" w:rsidTr="00924BEB">
        <w:trPr>
          <w:trHeight w:val="521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AEA92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9BA9F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D5159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9408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1D679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  <w:r w:rsidRPr="00DE0629">
              <w:rPr>
                <w:b/>
                <w:sz w:val="20"/>
                <w:szCs w:val="20"/>
              </w:rPr>
              <w:t xml:space="preserve">      </w:t>
            </w:r>
          </w:p>
          <w:p w14:paraId="4B1CD37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  <w:r w:rsidRPr="00DE0629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E874F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roz.kr.</w:t>
            </w:r>
          </w:p>
          <w:p w14:paraId="0FDCC6B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BFDB7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roz.kr.</w:t>
            </w:r>
          </w:p>
          <w:p w14:paraId="1252D8D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5598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A17A1"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D8C0B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5366400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B2A5E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4928D1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3AA75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323FC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14:paraId="60C544E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AF03D30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D681EEC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771E5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D320C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465BD" w:rsidRPr="00DE0629" w14:paraId="3A130B60" w14:textId="77777777" w:rsidTr="00924BEB">
        <w:trPr>
          <w:trHeight w:val="516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BFC9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A2026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42E72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AADD2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  <w:p w14:paraId="1EF2B8B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A4600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k-k</w:t>
            </w:r>
          </w:p>
          <w:p w14:paraId="1D03C9F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 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6742F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k-k</w:t>
            </w:r>
          </w:p>
          <w:p w14:paraId="5581202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 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BC306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k-k</w:t>
            </w:r>
          </w:p>
          <w:p w14:paraId="2F99689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 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4D15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F3F7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4641FF8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40B2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polski</w:t>
            </w:r>
          </w:p>
          <w:p w14:paraId="695D74DE" w14:textId="44BA15E5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 </w:t>
            </w:r>
            <w:r w:rsidR="009F19B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59596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C81F8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676D9C8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31C0E16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65550AA" w14:textId="37FD1099" w:rsidR="009465BD" w:rsidRPr="00DE0629" w:rsidRDefault="00EF475C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FC18CB">
              <w:rPr>
                <w:b/>
                <w:sz w:val="20"/>
                <w:szCs w:val="20"/>
              </w:rPr>
              <w:t>l. 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04482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51A59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  <w:r w:rsidRPr="00DE0629">
              <w:rPr>
                <w:sz w:val="16"/>
                <w:szCs w:val="16"/>
              </w:rPr>
              <w:t>12.40-13.40</w:t>
            </w:r>
            <w:r w:rsidRPr="004B056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4A510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4B0562">
              <w:rPr>
                <w:b/>
                <w:bCs/>
                <w:sz w:val="20"/>
                <w:szCs w:val="20"/>
              </w:rPr>
              <w:t>BM</w:t>
            </w:r>
          </w:p>
        </w:tc>
      </w:tr>
      <w:tr w:rsidR="009465BD" w:rsidRPr="00DE0629" w14:paraId="3E3768B8" w14:textId="77777777" w:rsidTr="00924BEB">
        <w:trPr>
          <w:trHeight w:val="488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7A8448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D5ADDE4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</w:rPr>
            </w:pPr>
            <w:r w:rsidRPr="00DE0629">
              <w:rPr>
                <w:b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1FF59A9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C1F561A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936F5A6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C7A8F62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4DB97A4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7553DE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-w MO</w:t>
            </w:r>
          </w:p>
          <w:p w14:paraId="4C3594A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E947F3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z d-w MO</w:t>
            </w:r>
          </w:p>
          <w:p w14:paraId="61E0614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801B364" w14:textId="77777777" w:rsidR="009465BD" w:rsidRPr="0000088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44BFD2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23BF53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713B51C3" w14:textId="15CA838C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BBC9FA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E4670CF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F62A18B" w14:textId="77777777" w:rsidR="009465BD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DE0629">
              <w:rPr>
                <w:sz w:val="16"/>
                <w:szCs w:val="16"/>
              </w:rPr>
              <w:t>13.40-14.40</w:t>
            </w:r>
            <w:r w:rsidRPr="004B056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5DC445D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W</w:t>
            </w:r>
          </w:p>
        </w:tc>
      </w:tr>
      <w:tr w:rsidR="009465BD" w:rsidRPr="00DE0629" w14:paraId="74478613" w14:textId="77777777" w:rsidTr="00924BEB">
        <w:trPr>
          <w:trHeight w:val="362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EB938E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2C7E80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A1C474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9E8461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ED6AB0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C6B822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  <w:p w14:paraId="436E14B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11DDA5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14E335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01474A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BCB57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2E88B8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E3CFB6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74857DF3" w14:textId="77777777" w:rsidR="009465BD" w:rsidRPr="00E477DF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403DDAD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0009AC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23DD09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87892C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DE0629">
              <w:rPr>
                <w:sz w:val="16"/>
                <w:szCs w:val="16"/>
              </w:rPr>
              <w:t>14.40-15.40</w:t>
            </w:r>
          </w:p>
          <w:p w14:paraId="34A3357B" w14:textId="77777777" w:rsidR="009465BD" w:rsidRPr="004B0562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20"/>
                <w:szCs w:val="20"/>
              </w:rPr>
              <w:t>BM</w:t>
            </w:r>
          </w:p>
        </w:tc>
      </w:tr>
      <w:bookmarkEnd w:id="0"/>
      <w:tr w:rsidR="002A0FDC" w:rsidRPr="00DE0629" w14:paraId="380300B0" w14:textId="77777777" w:rsidTr="00924BEB">
        <w:tc>
          <w:tcPr>
            <w:tcW w:w="7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76EF714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</w:p>
          <w:p w14:paraId="5ADA6E1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r w:rsidRPr="00DE0629">
              <w:rPr>
                <w:b/>
                <w:color w:val="244061"/>
                <w:sz w:val="24"/>
                <w:szCs w:val="24"/>
              </w:rPr>
              <w:t>WTOR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8BF31F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9ECABF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78F124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6BC1F6E" w14:textId="77777777" w:rsidR="009465BD" w:rsidRPr="00B35DAB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B35D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A0E944E" w14:textId="77777777" w:rsidR="009465BD" w:rsidRPr="00B35DAB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B35DA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C5C49E7" w14:textId="77777777" w:rsidR="009465BD" w:rsidRPr="00B35DAB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B35DA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B8C0D6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6EA937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0270EE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574486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F5F9D">
              <w:rPr>
                <w:b/>
                <w:sz w:val="20"/>
                <w:szCs w:val="20"/>
              </w:rPr>
              <w:t xml:space="preserve">Z. rew.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90A7B0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V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421D71D6" w14:textId="54B55AB2" w:rsidR="009465BD" w:rsidRPr="00DF77A3" w:rsidRDefault="002A0FDC" w:rsidP="00DF77A3">
            <w:pPr>
              <w:widowControl w:val="0"/>
              <w:suppressAutoHyphens/>
              <w:spacing w:after="0" w:line="240" w:lineRule="auto"/>
              <w:ind w:left="-113"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DF77A3" w:rsidRPr="00DF77A3">
              <w:rPr>
                <w:b/>
                <w:sz w:val="16"/>
                <w:szCs w:val="16"/>
              </w:rPr>
              <w:t>Wsp</w:t>
            </w:r>
            <w:proofErr w:type="spellEnd"/>
            <w:r w:rsidR="00DF77A3">
              <w:rPr>
                <w:b/>
                <w:sz w:val="16"/>
                <w:szCs w:val="16"/>
              </w:rPr>
              <w:t>./</w:t>
            </w:r>
            <w:proofErr w:type="spellStart"/>
            <w:r w:rsidR="00DF77A3">
              <w:rPr>
                <w:b/>
                <w:sz w:val="16"/>
                <w:szCs w:val="16"/>
              </w:rPr>
              <w:t>z.rew</w:t>
            </w:r>
            <w:proofErr w:type="spellEnd"/>
            <w:r w:rsidR="00DF77A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EA4F97A" w14:textId="56EB120D" w:rsidR="009465BD" w:rsidRPr="00B35DAB" w:rsidRDefault="00057BA4" w:rsidP="00DF77A3">
            <w:pPr>
              <w:widowControl w:val="0"/>
              <w:suppressAutoHyphens/>
              <w:spacing w:after="0" w:line="240" w:lineRule="auto"/>
              <w:ind w:right="-1023" w:hanging="114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E3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F77A3" w:rsidRPr="002A0FDC">
              <w:rPr>
                <w:b/>
                <w:sz w:val="16"/>
                <w:szCs w:val="16"/>
              </w:rPr>
              <w:t>Z.</w:t>
            </w:r>
            <w:r w:rsidR="007D09E8" w:rsidRPr="002A0FDC">
              <w:rPr>
                <w:b/>
                <w:sz w:val="16"/>
                <w:szCs w:val="16"/>
              </w:rPr>
              <w:t>logop</w:t>
            </w:r>
            <w:r w:rsidR="002A0FDC" w:rsidRPr="002A0FDC">
              <w:rPr>
                <w:b/>
                <w:sz w:val="16"/>
                <w:szCs w:val="16"/>
              </w:rPr>
              <w:t>e</w:t>
            </w:r>
            <w:r w:rsidR="00C10818" w:rsidRPr="002A0FDC">
              <w:rPr>
                <w:b/>
                <w:sz w:val="16"/>
                <w:szCs w:val="16"/>
              </w:rPr>
              <w:t>d</w:t>
            </w:r>
            <w:proofErr w:type="spellEnd"/>
            <w:r w:rsidR="00C1081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A03BC40" w14:textId="4E1B7E42" w:rsidR="009465BD" w:rsidRPr="00A964A2" w:rsidRDefault="00C10818" w:rsidP="00057BA4">
            <w:pPr>
              <w:widowControl w:val="0"/>
              <w:suppressAutoHyphens/>
              <w:spacing w:after="0" w:line="240" w:lineRule="auto"/>
              <w:ind w:right="-1023" w:hanging="106"/>
              <w:jc w:val="both"/>
              <w:rPr>
                <w:b/>
                <w:sz w:val="16"/>
                <w:szCs w:val="16"/>
              </w:rPr>
            </w:pPr>
            <w:r w:rsidRPr="00A964A2">
              <w:rPr>
                <w:b/>
                <w:sz w:val="16"/>
                <w:szCs w:val="16"/>
              </w:rPr>
              <w:t xml:space="preserve">  </w:t>
            </w:r>
            <w:r w:rsidR="006920F6" w:rsidRPr="00A964A2">
              <w:rPr>
                <w:b/>
                <w:sz w:val="16"/>
                <w:szCs w:val="16"/>
              </w:rPr>
              <w:t>Psych./</w:t>
            </w:r>
            <w:proofErr w:type="spellStart"/>
            <w:r w:rsidR="006920F6" w:rsidRPr="00A964A2">
              <w:rPr>
                <w:b/>
                <w:sz w:val="16"/>
                <w:szCs w:val="16"/>
              </w:rPr>
              <w:t>Ped</w:t>
            </w:r>
            <w:proofErr w:type="spellEnd"/>
            <w:r w:rsidR="006920F6" w:rsidRPr="00A964A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C59B1B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D </w:t>
            </w:r>
            <w:r>
              <w:rPr>
                <w:sz w:val="16"/>
                <w:szCs w:val="16"/>
              </w:rPr>
              <w:t>6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Pr="00DE06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</w:tc>
      </w:tr>
      <w:tr w:rsidR="009465BD" w:rsidRPr="00DE0629" w14:paraId="7FC7DB81" w14:textId="77777777" w:rsidTr="00924BEB"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3E1F8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4D463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8C0F63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63372D97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 xml:space="preserve">. s.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DCF7E2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761E86D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>. s. 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28F6D3" w14:textId="77777777" w:rsidR="009465BD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1A91C004" w14:textId="77777777" w:rsidR="009465BD" w:rsidRPr="00DE0629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80183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212EE49B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04DF3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18F4BAD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1A7B8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14:paraId="5D7C2C36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902E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B08E2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14:paraId="4B4BAB77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FDE0F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ABB9A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z.r.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DE0629">
              <w:rPr>
                <w:b/>
                <w:sz w:val="20"/>
                <w:szCs w:val="20"/>
              </w:rPr>
              <w:t xml:space="preserve"> </w:t>
            </w:r>
          </w:p>
          <w:p w14:paraId="54FCDF7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  <w:r>
              <w:rPr>
                <w:b/>
                <w:sz w:val="20"/>
                <w:szCs w:val="20"/>
              </w:rPr>
              <w:t xml:space="preserve"> 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415450E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F06CA6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ED01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D1EEE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</w:tr>
      <w:tr w:rsidR="009465BD" w:rsidRPr="00DE0629" w14:paraId="5BAB6621" w14:textId="77777777" w:rsidTr="00924BEB">
        <w:trPr>
          <w:trHeight w:val="368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3CD9C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7C63B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A3FF1" w14:textId="77777777" w:rsidR="009465BD" w:rsidRPr="00ED26A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ED26A7">
              <w:rPr>
                <w:b/>
                <w:sz w:val="20"/>
                <w:szCs w:val="20"/>
              </w:rPr>
              <w:t xml:space="preserve">   S.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43DF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F2B68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4D50552B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E03873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3DE267D9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B6C208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4B3E6A5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2B01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4A9974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D587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  <w:p w14:paraId="05D850C9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9FEA49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14:paraId="4FEBE65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14:paraId="27F12A38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752B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55B4CFC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49316D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9E066B6" w14:textId="1F8F782E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D132D3" w14:textId="77777777" w:rsidR="009465BD" w:rsidRPr="00064A0B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97B94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65BD" w:rsidRPr="00DE0629" w14:paraId="499B7858" w14:textId="77777777" w:rsidTr="00924BEB">
        <w:trPr>
          <w:trHeight w:val="376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979E69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F15B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4069B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55F3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C275A8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25287C2F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30DBDC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66F570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6A3B5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E72B73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EABD0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056364E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3C3B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zyka </w:t>
            </w:r>
          </w:p>
          <w:p w14:paraId="64175735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797A6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BD001F">
              <w:rPr>
                <w:b/>
                <w:sz w:val="20"/>
                <w:szCs w:val="20"/>
              </w:rPr>
              <w:t>techn</w:t>
            </w:r>
            <w:r>
              <w:rPr>
                <w:b/>
                <w:sz w:val="20"/>
                <w:szCs w:val="20"/>
              </w:rPr>
              <w:t xml:space="preserve">ika </w:t>
            </w:r>
          </w:p>
          <w:p w14:paraId="4559755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7862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E2C0E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2B0EB72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E963D12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4B1C1D2" w14:textId="2BDE1D0A" w:rsidR="009465BD" w:rsidRPr="00DE0629" w:rsidRDefault="00FC18CB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. 0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F1CC2" w14:textId="3E6A671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C0EFD0" w14:textId="77777777" w:rsidR="009465BD" w:rsidRDefault="001C4CF0" w:rsidP="001C4CF0">
            <w:pPr>
              <w:widowControl w:val="0"/>
              <w:suppressAutoHyphens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50-12.50</w:t>
            </w:r>
          </w:p>
          <w:p w14:paraId="300EFA0C" w14:textId="640B0955" w:rsidR="001C4CF0" w:rsidRPr="001C4CF0" w:rsidRDefault="001C4CF0" w:rsidP="001C4CF0">
            <w:pPr>
              <w:widowControl w:val="0"/>
              <w:suppressAutoHyphens/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lioteka</w:t>
            </w:r>
          </w:p>
        </w:tc>
      </w:tr>
      <w:tr w:rsidR="009465BD" w:rsidRPr="00DE0629" w14:paraId="3CBB9348" w14:textId="77777777" w:rsidTr="00924BEB">
        <w:trPr>
          <w:trHeight w:val="342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649F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58771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DE143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A2785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11</w:t>
            </w:r>
            <w:r w:rsidRPr="00A43AE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0</w:t>
            </w:r>
            <w:r w:rsidRPr="00A43A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2.30</w:t>
            </w:r>
          </w:p>
          <w:p w14:paraId="6D8AF33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proofErr w:type="spellStart"/>
            <w:r w:rsidRPr="009D0837">
              <w:rPr>
                <w:bCs/>
                <w:sz w:val="16"/>
                <w:szCs w:val="16"/>
              </w:rPr>
              <w:t>wsp</w:t>
            </w:r>
            <w:proofErr w:type="spellEnd"/>
            <w:r w:rsidRPr="009D083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A1F71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E90694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226B7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24812B9E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73042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972DEA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D5678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03F116B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0085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434D10D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8B6E5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46147A2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9E60A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EF2C5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A8472C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634E59B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65961EC" w14:textId="5E024624" w:rsidR="009465BD" w:rsidRPr="00DE0629" w:rsidRDefault="00FC18CB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. 0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6EAE0" w14:textId="6FB28066" w:rsidR="009018BC" w:rsidRDefault="009018BC" w:rsidP="009018BC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5-11.50</w:t>
            </w:r>
          </w:p>
          <w:p w14:paraId="7E0E62D0" w14:textId="6EC92813" w:rsidR="009465BD" w:rsidRPr="009018BC" w:rsidRDefault="009018BC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F1BBB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3369E004" w14:textId="77777777" w:rsidTr="00924BEB">
        <w:trPr>
          <w:trHeight w:val="510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30DFA4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47A72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E4347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DE45F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12.00-12.15</w:t>
            </w:r>
          </w:p>
          <w:p w14:paraId="49EEBEE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A43AE0">
              <w:rPr>
                <w:b/>
                <w:sz w:val="16"/>
                <w:szCs w:val="16"/>
              </w:rPr>
              <w:t>j. angielsk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1E1B60" w14:textId="77777777" w:rsidR="009465BD" w:rsidRPr="00EA641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EA6417">
              <w:rPr>
                <w:b/>
                <w:sz w:val="20"/>
                <w:szCs w:val="20"/>
              </w:rPr>
              <w:t>religia</w:t>
            </w:r>
          </w:p>
          <w:p w14:paraId="090D2DF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8E20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EF4E29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59AD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1331F7B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F9A1A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 przyr.</w:t>
            </w:r>
          </w:p>
          <w:p w14:paraId="49BBE3B4" w14:textId="77777777" w:rsidR="009465BD" w:rsidRPr="008979E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1B4E6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BD001F">
              <w:rPr>
                <w:b/>
                <w:sz w:val="20"/>
                <w:szCs w:val="20"/>
              </w:rPr>
              <w:t>techn</w:t>
            </w:r>
            <w:r>
              <w:rPr>
                <w:b/>
                <w:sz w:val="20"/>
                <w:szCs w:val="20"/>
              </w:rPr>
              <w:t>ika</w:t>
            </w:r>
          </w:p>
          <w:p w14:paraId="5A9C83D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7B8E1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3C06521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88C28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9BA46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14:paraId="63FE40A8" w14:textId="77777777" w:rsidR="009465BD" w:rsidRPr="008979E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C034D04" w14:textId="77777777" w:rsidR="009465BD" w:rsidRPr="008979E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5AE601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22994" w14:textId="7A6AD677" w:rsidR="00397194" w:rsidRDefault="00397194" w:rsidP="00397194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0-13.40</w:t>
            </w:r>
          </w:p>
          <w:p w14:paraId="5DA8BFFF" w14:textId="4BFDE5EE" w:rsidR="009465BD" w:rsidRPr="00261A7E" w:rsidRDefault="00397194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DA869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65BD" w:rsidRPr="00DE0629" w14:paraId="701EBDF2" w14:textId="77777777" w:rsidTr="00924BEB">
        <w:trPr>
          <w:trHeight w:val="518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C3C3C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3AB0B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93278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12.30-13.00</w:t>
            </w:r>
          </w:p>
          <w:p w14:paraId="5231F9F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A43AE0">
              <w:rPr>
                <w:b/>
                <w:sz w:val="16"/>
                <w:szCs w:val="16"/>
              </w:rPr>
              <w:t>j. angielski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4F406F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5</w:t>
            </w:r>
            <w:r w:rsidRPr="00A43AE0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A43AE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A43AE0">
              <w:rPr>
                <w:b/>
                <w:sz w:val="16"/>
                <w:szCs w:val="16"/>
              </w:rPr>
              <w:t>5</w:t>
            </w:r>
          </w:p>
          <w:p w14:paraId="1567DC03" w14:textId="77777777" w:rsidR="009465BD" w:rsidRPr="008B6B1B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. rew. </w:t>
            </w:r>
            <w:r w:rsidRPr="00993EB8">
              <w:rPr>
                <w:b/>
                <w:sz w:val="20"/>
                <w:szCs w:val="20"/>
              </w:rPr>
              <w:t>EG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7011F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6E1763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83DE9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FF5ED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CE52A2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d-w s. 3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E024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48FAA39A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 d-w s. 3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63392A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14:paraId="4394E18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9C55F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A32A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14:paraId="27970A2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86DB5A3" w14:textId="77777777" w:rsidR="009465BD" w:rsidRPr="00DA125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3DE19E3" w14:textId="7EA9B89D" w:rsidR="009465BD" w:rsidRPr="00EF475C" w:rsidRDefault="00EF475C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EF475C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 xml:space="preserve"> II, 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93F3F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3A7D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  <w:r w:rsidRPr="00DE0629">
              <w:rPr>
                <w:sz w:val="16"/>
                <w:szCs w:val="16"/>
              </w:rPr>
              <w:t>12.40-13.40</w:t>
            </w:r>
            <w:r w:rsidRPr="004B056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C4AE42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</w:p>
        </w:tc>
      </w:tr>
      <w:tr w:rsidR="009465BD" w:rsidRPr="00DE0629" w14:paraId="19C1FAB7" w14:textId="77777777" w:rsidTr="00924BEB">
        <w:trPr>
          <w:trHeight w:val="495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69E5B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9DD66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35EC4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B5491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C2ACA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6A20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6340E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BD037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j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roz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5C3B564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. sp.</w:t>
            </w:r>
          </w:p>
          <w:p w14:paraId="6B6AD94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s. 7 </w:t>
            </w:r>
            <w:r w:rsidRPr="00DE0629">
              <w:rPr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1D9A8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aj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roz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73BE406D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. sp.</w:t>
            </w:r>
          </w:p>
          <w:p w14:paraId="64BA7A8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FB5A4B" w14:textId="77777777" w:rsidR="009465BD" w:rsidRPr="00352626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 w:rsidRPr="00352626">
              <w:rPr>
                <w:b/>
                <w:sz w:val="20"/>
                <w:szCs w:val="20"/>
              </w:rPr>
              <w:t>matemat</w:t>
            </w:r>
            <w:proofErr w:type="spellEnd"/>
            <w:r w:rsidRPr="00352626">
              <w:rPr>
                <w:b/>
                <w:sz w:val="20"/>
                <w:szCs w:val="20"/>
              </w:rPr>
              <w:t>.</w:t>
            </w:r>
          </w:p>
          <w:p w14:paraId="25C3D381" w14:textId="77777777" w:rsidR="009465BD" w:rsidRPr="001B55D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352626">
              <w:rPr>
                <w:b/>
                <w:sz w:val="20"/>
                <w:szCs w:val="20"/>
              </w:rPr>
              <w:t>z. d-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2626">
              <w:rPr>
                <w:b/>
                <w:sz w:val="20"/>
                <w:szCs w:val="20"/>
              </w:rPr>
              <w:t>s. 3</w:t>
            </w:r>
            <w:r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95B0B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A82BF3" w14:textId="77777777" w:rsidR="009465BD" w:rsidRPr="00352626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0088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2626">
              <w:rPr>
                <w:b/>
                <w:sz w:val="20"/>
                <w:szCs w:val="20"/>
              </w:rPr>
              <w:t>matemat</w:t>
            </w:r>
            <w:proofErr w:type="spellEnd"/>
            <w:r w:rsidRPr="00352626">
              <w:rPr>
                <w:b/>
                <w:sz w:val="20"/>
                <w:szCs w:val="20"/>
              </w:rPr>
              <w:t>.</w:t>
            </w:r>
          </w:p>
          <w:p w14:paraId="17AAE538" w14:textId="77777777" w:rsidR="009465BD" w:rsidRPr="0000088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352626">
              <w:rPr>
                <w:b/>
                <w:sz w:val="20"/>
                <w:szCs w:val="20"/>
              </w:rPr>
              <w:t>z. d-w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2626">
              <w:rPr>
                <w:b/>
                <w:sz w:val="20"/>
                <w:szCs w:val="20"/>
              </w:rPr>
              <w:t>s. 3</w:t>
            </w:r>
            <w:r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CDDEB10" w14:textId="77777777" w:rsid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30</w:t>
            </w:r>
          </w:p>
          <w:p w14:paraId="74950399" w14:textId="77777777" w:rsid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.30</w:t>
            </w:r>
          </w:p>
          <w:p w14:paraId="159C64C5" w14:textId="77777777" w:rsid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proofErr w:type="spellStart"/>
            <w:r w:rsidRPr="008930DF">
              <w:rPr>
                <w:b/>
                <w:sz w:val="16"/>
                <w:szCs w:val="16"/>
              </w:rPr>
              <w:t>z.rew</w:t>
            </w:r>
            <w:proofErr w:type="spellEnd"/>
            <w:r w:rsidRPr="008930DF">
              <w:rPr>
                <w:b/>
                <w:sz w:val="16"/>
                <w:szCs w:val="16"/>
              </w:rPr>
              <w:t>.</w:t>
            </w:r>
          </w:p>
          <w:p w14:paraId="122843F4" w14:textId="13B804CA" w:rsidR="008930DF" w:rsidRP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405E0DD" w14:textId="722B941C" w:rsidR="009465BD" w:rsidRPr="00CD62C6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905A8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D912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DE06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 w:rsidRPr="00DE0629">
              <w:rPr>
                <w:sz w:val="16"/>
                <w:szCs w:val="16"/>
              </w:rPr>
              <w:t>.40-1</w:t>
            </w:r>
            <w:r>
              <w:rPr>
                <w:sz w:val="16"/>
                <w:szCs w:val="16"/>
              </w:rPr>
              <w:t>4</w:t>
            </w:r>
            <w:r w:rsidRPr="00DE0629">
              <w:rPr>
                <w:sz w:val="16"/>
                <w:szCs w:val="16"/>
              </w:rPr>
              <w:t>.40</w:t>
            </w:r>
          </w:p>
          <w:p w14:paraId="30E69A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</w:t>
            </w:r>
          </w:p>
        </w:tc>
      </w:tr>
      <w:tr w:rsidR="009465BD" w:rsidRPr="00DE0629" w14:paraId="0AE3634B" w14:textId="77777777" w:rsidTr="00924BEB">
        <w:trPr>
          <w:trHeight w:val="521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BC0CA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3D67A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BDA85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EEE59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E9EA1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5EB9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EBD00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98840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D87B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D21E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 w:rsidRPr="00033E52">
              <w:rPr>
                <w:b/>
                <w:sz w:val="20"/>
                <w:szCs w:val="20"/>
              </w:rPr>
              <w:t>zaj</w:t>
            </w:r>
            <w:proofErr w:type="spellEnd"/>
            <w:r w:rsidRPr="00033E52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r w:rsidRPr="00033E52">
              <w:rPr>
                <w:b/>
                <w:sz w:val="20"/>
                <w:szCs w:val="20"/>
              </w:rPr>
              <w:t>oz</w:t>
            </w:r>
            <w:proofErr w:type="spellEnd"/>
            <w:r>
              <w:rPr>
                <w:b/>
                <w:sz w:val="20"/>
                <w:szCs w:val="20"/>
              </w:rPr>
              <w:t xml:space="preserve">.                                        </w:t>
            </w:r>
            <w:r w:rsidRPr="00033E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mp. sp.</w:t>
            </w:r>
          </w:p>
          <w:p w14:paraId="51AB206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077FD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C116B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 w:rsidRPr="00033E52">
              <w:rPr>
                <w:b/>
                <w:sz w:val="20"/>
                <w:szCs w:val="20"/>
              </w:rPr>
              <w:t>zaj</w:t>
            </w:r>
            <w:proofErr w:type="spellEnd"/>
            <w:r w:rsidRPr="00033E52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r w:rsidRPr="00033E52">
              <w:rPr>
                <w:b/>
                <w:sz w:val="20"/>
                <w:szCs w:val="20"/>
              </w:rPr>
              <w:t>oz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7190D3E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33E52">
              <w:rPr>
                <w:b/>
                <w:sz w:val="20"/>
                <w:szCs w:val="20"/>
              </w:rPr>
              <w:t>komp. sp.</w:t>
            </w:r>
          </w:p>
          <w:p w14:paraId="5C1F117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033E52">
              <w:rPr>
                <w:b/>
                <w:sz w:val="20"/>
                <w:szCs w:val="20"/>
              </w:rPr>
              <w:t xml:space="preserve">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EED476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FD970C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C8F9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2905A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DE0629">
              <w:rPr>
                <w:sz w:val="16"/>
                <w:szCs w:val="16"/>
              </w:rPr>
              <w:t>14.40-15.40</w:t>
            </w:r>
          </w:p>
          <w:p w14:paraId="00CB1B4F" w14:textId="77777777" w:rsidR="009465BD" w:rsidRPr="002E36B8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W</w:t>
            </w:r>
          </w:p>
        </w:tc>
      </w:tr>
      <w:tr w:rsidR="002A0FDC" w:rsidRPr="00DE0629" w14:paraId="72A1DC23" w14:textId="77777777" w:rsidTr="00924BEB">
        <w:tc>
          <w:tcPr>
            <w:tcW w:w="7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5064F39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244061"/>
                <w:sz w:val="24"/>
                <w:szCs w:val="24"/>
              </w:rPr>
            </w:pPr>
          </w:p>
          <w:p w14:paraId="4BE0ACF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r w:rsidRPr="00DE0629">
              <w:rPr>
                <w:b/>
                <w:color w:val="244061"/>
                <w:sz w:val="24"/>
                <w:szCs w:val="24"/>
              </w:rPr>
              <w:t>ŚRODA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557A8F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EF9D88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1F4BA3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4989D88" w14:textId="77777777" w:rsidR="009465BD" w:rsidRPr="00E241F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E241F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DE0442C" w14:textId="77777777" w:rsidR="009465BD" w:rsidRPr="00E241F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E241FD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FA416B1" w14:textId="77777777" w:rsidR="009465BD" w:rsidRPr="00E241F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E241FD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5073B73" w14:textId="77777777" w:rsidR="009465BD" w:rsidRPr="00E241F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E241FD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18078A1" w14:textId="77777777" w:rsidR="009465BD" w:rsidRPr="00E241F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E241F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8A087C3" w14:textId="77777777" w:rsidR="009465BD" w:rsidRPr="00E241F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E241FD">
              <w:rPr>
                <w:b/>
                <w:color w:val="1F497D"/>
                <w:sz w:val="24"/>
                <w:szCs w:val="24"/>
              </w:rPr>
              <w:t xml:space="preserve">  </w:t>
            </w:r>
            <w:r w:rsidRPr="00E241FD">
              <w:rPr>
                <w:b/>
                <w:sz w:val="24"/>
                <w:szCs w:val="24"/>
              </w:rPr>
              <w:t>VI</w:t>
            </w:r>
            <w:r w:rsidRPr="00E241FD">
              <w:rPr>
                <w:b/>
                <w:color w:val="1F497D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185246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F5F9D">
              <w:rPr>
                <w:b/>
                <w:sz w:val="20"/>
                <w:szCs w:val="20"/>
              </w:rPr>
              <w:t xml:space="preserve">Z. rew.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BD3223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38626F20" w14:textId="77777777" w:rsidR="00DF77A3" w:rsidRDefault="00DF77A3" w:rsidP="00DF77A3">
            <w:pPr>
              <w:widowControl w:val="0"/>
              <w:suppressAutoHyphens/>
              <w:spacing w:after="0" w:line="240" w:lineRule="auto"/>
              <w:ind w:left="-113" w:right="-102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465BD" w:rsidRPr="00DF77A3">
              <w:rPr>
                <w:b/>
                <w:sz w:val="16"/>
                <w:szCs w:val="16"/>
              </w:rPr>
              <w:t>Wsp</w:t>
            </w:r>
            <w:proofErr w:type="spellEnd"/>
            <w:r w:rsidR="009465BD" w:rsidRPr="00DF77A3">
              <w:rPr>
                <w:b/>
                <w:sz w:val="16"/>
                <w:szCs w:val="16"/>
              </w:rPr>
              <w:t>.</w:t>
            </w:r>
          </w:p>
          <w:p w14:paraId="3DD58AA7" w14:textId="19DAE3B8" w:rsidR="009465BD" w:rsidRPr="00DF77A3" w:rsidRDefault="00DF77A3" w:rsidP="00DF77A3">
            <w:pPr>
              <w:widowControl w:val="0"/>
              <w:suppressAutoHyphens/>
              <w:spacing w:after="0" w:line="240" w:lineRule="auto"/>
              <w:ind w:left="-113"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/</w:t>
            </w:r>
            <w:proofErr w:type="spellStart"/>
            <w:r>
              <w:rPr>
                <w:b/>
                <w:sz w:val="16"/>
                <w:szCs w:val="16"/>
              </w:rPr>
              <w:t>z.rew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434F23F" w14:textId="6D942FD4" w:rsidR="009465BD" w:rsidRPr="00CA6EE1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proofErr w:type="spellStart"/>
            <w:r w:rsidRPr="00CA6EE1">
              <w:rPr>
                <w:b/>
                <w:sz w:val="16"/>
                <w:szCs w:val="16"/>
              </w:rPr>
              <w:t>Z.</w:t>
            </w:r>
            <w:r w:rsidR="007D09E8" w:rsidRPr="00CA6EE1">
              <w:rPr>
                <w:b/>
                <w:sz w:val="16"/>
                <w:szCs w:val="16"/>
              </w:rPr>
              <w:t>logop</w:t>
            </w:r>
            <w:r w:rsidR="00CA6EE1">
              <w:rPr>
                <w:b/>
                <w:sz w:val="16"/>
                <w:szCs w:val="16"/>
              </w:rPr>
              <w:t>ed</w:t>
            </w:r>
            <w:proofErr w:type="spellEnd"/>
            <w:r w:rsidRPr="00CA6EE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E3E42F6" w14:textId="710877A1" w:rsidR="009465BD" w:rsidRPr="00A964A2" w:rsidRDefault="00CA6EE1" w:rsidP="00CA6EE1">
            <w:pPr>
              <w:widowControl w:val="0"/>
              <w:suppressAutoHyphens/>
              <w:spacing w:after="0" w:line="240" w:lineRule="auto"/>
              <w:ind w:right="-1023" w:hanging="106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920F6" w:rsidRPr="00A964A2">
              <w:rPr>
                <w:b/>
                <w:sz w:val="16"/>
                <w:szCs w:val="16"/>
              </w:rPr>
              <w:t>Psych./</w:t>
            </w:r>
            <w:proofErr w:type="spellStart"/>
            <w:r w:rsidR="006920F6" w:rsidRPr="00A964A2">
              <w:rPr>
                <w:b/>
                <w:sz w:val="16"/>
                <w:szCs w:val="16"/>
              </w:rPr>
              <w:t>Ped</w:t>
            </w:r>
            <w:proofErr w:type="spellEnd"/>
            <w:r w:rsidR="006920F6" w:rsidRPr="00A964A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59BBCA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</w:t>
            </w: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Pr="00DE06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</w:tc>
      </w:tr>
      <w:tr w:rsidR="009465BD" w:rsidRPr="00DE0629" w14:paraId="080DD710" w14:textId="77777777" w:rsidTr="00924BEB">
        <w:trPr>
          <w:trHeight w:val="468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8719D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F6E89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64F2F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3258A5D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 xml:space="preserve">. s.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DF65A1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4E4A854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>. s. 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E748E3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E3F56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-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490D3C" w14:textId="77777777" w:rsidR="009465BD" w:rsidRPr="002848E2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-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D9AD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4A797D4C" w14:textId="77777777" w:rsidR="009465BD" w:rsidRPr="002848E2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8B4FC" w14:textId="77777777" w:rsidR="009465BD" w:rsidRPr="00431675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  <w:r w:rsidRPr="00431675">
              <w:rPr>
                <w:b/>
                <w:sz w:val="20"/>
                <w:szCs w:val="20"/>
              </w:rPr>
              <w:t xml:space="preserve">       </w:t>
            </w:r>
          </w:p>
          <w:p w14:paraId="7BD4025B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DE0629">
              <w:rPr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6B62F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.d</w:t>
            </w:r>
            <w:proofErr w:type="spellEnd"/>
            <w:r>
              <w:rPr>
                <w:b/>
                <w:sz w:val="20"/>
                <w:szCs w:val="20"/>
              </w:rPr>
              <w:t>-w</w:t>
            </w:r>
          </w:p>
          <w:p w14:paraId="25C01B43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. 3</w:t>
            </w:r>
            <w:r w:rsidRPr="00DE0629">
              <w:rPr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E28D0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5</w:t>
            </w:r>
          </w:p>
          <w:p w14:paraId="6F499F35" w14:textId="77777777" w:rsidR="009465BD" w:rsidRPr="006E7EB8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8.55 EF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6DA7A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67C5344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.r.k</w:t>
            </w:r>
            <w:proofErr w:type="spellEnd"/>
            <w:r>
              <w:rPr>
                <w:b/>
                <w:sz w:val="20"/>
                <w:szCs w:val="20"/>
              </w:rPr>
              <w:t>. 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373E28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FC5771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83DBCC" w14:textId="6B10BCEF" w:rsidR="0082264E" w:rsidRDefault="0082264E" w:rsidP="0082264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-12.00</w:t>
            </w:r>
          </w:p>
          <w:p w14:paraId="7F93E943" w14:textId="77777777" w:rsidR="0082264E" w:rsidRDefault="0082264E" w:rsidP="0082264E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  <w:p w14:paraId="3576430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F5908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AD </w:t>
            </w:r>
            <w:r>
              <w:rPr>
                <w:sz w:val="16"/>
                <w:szCs w:val="16"/>
              </w:rPr>
              <w:t>7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Pr="00DE06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  <w:p w14:paraId="2BB634A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65BD" w:rsidRPr="00DE0629" w14:paraId="3B8ABD26" w14:textId="77777777" w:rsidTr="00924BEB"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6003AB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DA016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75CF9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A9027C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3AE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40</w:t>
            </w:r>
            <w:r w:rsidRPr="00A43A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.50</w:t>
            </w:r>
          </w:p>
          <w:p w14:paraId="03D11ED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proofErr w:type="spellStart"/>
            <w:r w:rsidRPr="009D0837">
              <w:rPr>
                <w:bCs/>
                <w:sz w:val="16"/>
                <w:szCs w:val="16"/>
              </w:rPr>
              <w:t>wsp</w:t>
            </w:r>
            <w:proofErr w:type="spellEnd"/>
            <w:r w:rsidRPr="009D083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992F7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7BED0C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B64D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433949BA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CE3D8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E1A955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E11BA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roda</w:t>
            </w:r>
          </w:p>
          <w:p w14:paraId="52EDB93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E768F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14:paraId="3CB3B556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406EA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proofErr w:type="spellStart"/>
            <w:r w:rsidRPr="000A70DF"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E197F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8ED6E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22D6903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C6862D5" w14:textId="77777777" w:rsidR="009465BD" w:rsidRPr="00C94D5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6BA443B8" w14:textId="42BCD594" w:rsidR="009465BD" w:rsidRPr="00DE0629" w:rsidRDefault="007D09E8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. 0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C6C87B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05DA0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304146CB" w14:textId="77777777" w:rsidTr="00924BEB"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873CE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37A16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37336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DE0629">
              <w:rPr>
                <w:b/>
                <w:sz w:val="16"/>
                <w:szCs w:val="16"/>
              </w:rPr>
              <w:t xml:space="preserve">   </w:t>
            </w:r>
          </w:p>
          <w:p w14:paraId="28BBA12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2136F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479D7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070CD5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82B77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6BC5D5F4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ADE90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</w:t>
            </w:r>
          </w:p>
          <w:p w14:paraId="6DD1E57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5C24D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71FD876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40183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03EEC16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DDC0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14:paraId="6C6E524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56687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F3A4B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6E03768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5E79FD2" w14:textId="77777777" w:rsidR="009465BD" w:rsidRPr="00C94D5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1EAEF5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EDA5D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00080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6548B061" w14:textId="77777777" w:rsidTr="00924BEB">
        <w:trPr>
          <w:trHeight w:val="576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45A77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35A81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7F495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2E2CA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74FC6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7A03080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57D8D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227C53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C6BA6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-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  <w:p w14:paraId="44E919CB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8F699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41D1E44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024C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4DFFD915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37DEF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0A70DF">
              <w:rPr>
                <w:b/>
                <w:sz w:val="20"/>
                <w:szCs w:val="20"/>
              </w:rPr>
              <w:t xml:space="preserve"> </w:t>
            </w:r>
          </w:p>
          <w:p w14:paraId="59713F29" w14:textId="77777777" w:rsidR="009465BD" w:rsidRPr="000A70DF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90DF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EBBE1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 w:rsidRPr="000A70DF">
              <w:rPr>
                <w:b/>
                <w:sz w:val="20"/>
                <w:szCs w:val="20"/>
              </w:rPr>
              <w:t>j.niemie</w:t>
            </w:r>
            <w:r>
              <w:rPr>
                <w:b/>
                <w:sz w:val="20"/>
                <w:szCs w:val="20"/>
              </w:rPr>
              <w:t>cki</w:t>
            </w:r>
            <w:proofErr w:type="spellEnd"/>
          </w:p>
          <w:p w14:paraId="26E7A81C" w14:textId="77777777" w:rsidR="009465BD" w:rsidRPr="000A70DF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028FF6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FDB0C53" w14:textId="582E337B" w:rsidR="009465BD" w:rsidRPr="00DE0629" w:rsidRDefault="007D09E8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. 0A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1BCFE6" w14:textId="546F6945" w:rsidR="009465BD" w:rsidRPr="00BC4D0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6660E5" w14:textId="77777777" w:rsidR="009465BD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2.40</w:t>
            </w:r>
          </w:p>
          <w:p w14:paraId="14037FC0" w14:textId="56D7DAA3" w:rsidR="001C4CF0" w:rsidRPr="001C4CF0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lioteka</w:t>
            </w:r>
          </w:p>
        </w:tc>
      </w:tr>
      <w:tr w:rsidR="009465BD" w:rsidRPr="00DE0629" w14:paraId="2E6CCAF9" w14:textId="77777777" w:rsidTr="00924BEB">
        <w:trPr>
          <w:trHeight w:val="411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A36BF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714D0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A3DF4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  <w:p w14:paraId="12B97E5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2F7C8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9537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.roz.kr.</w:t>
            </w:r>
          </w:p>
          <w:p w14:paraId="579398A1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532C4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15D5BCA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B393A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5B3576D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0C6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814115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EA65F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55838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  <w:p w14:paraId="1EA395A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B0153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2981C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 w:rsidRPr="000A70DF">
              <w:rPr>
                <w:b/>
                <w:sz w:val="20"/>
                <w:szCs w:val="20"/>
              </w:rPr>
              <w:t>j.niemie</w:t>
            </w:r>
            <w:r>
              <w:rPr>
                <w:b/>
                <w:sz w:val="20"/>
                <w:szCs w:val="20"/>
              </w:rPr>
              <w:t>cki</w:t>
            </w:r>
            <w:proofErr w:type="spellEnd"/>
          </w:p>
          <w:p w14:paraId="3D651AC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AC1B3B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4174DE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3ED5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84B6F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65BD" w:rsidRPr="00DE0629" w14:paraId="67A6457E" w14:textId="77777777" w:rsidTr="00924BEB">
        <w:trPr>
          <w:trHeight w:val="536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B37BD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A1ADB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92D09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596C7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A3579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 k-k MK </w:t>
            </w:r>
          </w:p>
          <w:p w14:paraId="146327F3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0059B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k-k MK</w:t>
            </w:r>
          </w:p>
          <w:p w14:paraId="177D888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  <w:r w:rsidRPr="00DE0629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ECA4B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k-k MK</w:t>
            </w:r>
          </w:p>
          <w:p w14:paraId="22773D32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37CA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  <w:r w:rsidRPr="008979EA">
              <w:rPr>
                <w:b/>
                <w:sz w:val="20"/>
                <w:szCs w:val="20"/>
              </w:rPr>
              <w:t>istoria</w:t>
            </w:r>
          </w:p>
          <w:p w14:paraId="10821C8A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8D960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54C05CD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B73C1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  <w:p w14:paraId="7A89F65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BCE863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2BE40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Pr="008979EA">
              <w:rPr>
                <w:b/>
                <w:sz w:val="20"/>
                <w:szCs w:val="20"/>
              </w:rPr>
              <w:t>eografia</w:t>
            </w:r>
          </w:p>
          <w:p w14:paraId="51D78DA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56200A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BBF0CD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5C3A3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3347D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NW</w:t>
            </w:r>
            <w:r w:rsidRPr="00DE0629">
              <w:rPr>
                <w:sz w:val="16"/>
                <w:szCs w:val="16"/>
              </w:rPr>
              <w:t xml:space="preserve"> 12.40-13.40</w:t>
            </w:r>
          </w:p>
          <w:p w14:paraId="5657215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</w:tr>
      <w:tr w:rsidR="009465BD" w:rsidRPr="00DE0629" w14:paraId="592AC415" w14:textId="77777777" w:rsidTr="00924BEB">
        <w:trPr>
          <w:trHeight w:val="530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C4D28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CD8A7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7.</w:t>
            </w:r>
          </w:p>
          <w:p w14:paraId="6D46CA9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D6828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B65E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1A42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E3B74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BC8D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55692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AEE7B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FB167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9B0A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1B570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CE594C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E88B6A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D53A1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22F24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W</w:t>
            </w:r>
            <w:r w:rsidRPr="00DE0629">
              <w:rPr>
                <w:sz w:val="16"/>
                <w:szCs w:val="16"/>
              </w:rPr>
              <w:t xml:space="preserve"> 13.40-14.40</w:t>
            </w:r>
          </w:p>
          <w:p w14:paraId="4FB4764A" w14:textId="77777777" w:rsidR="009465BD" w:rsidRPr="00E43EC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</w:p>
        </w:tc>
      </w:tr>
      <w:tr w:rsidR="009465BD" w:rsidRPr="00DE0629" w14:paraId="2185DC24" w14:textId="77777777" w:rsidTr="00924BEB">
        <w:trPr>
          <w:trHeight w:val="609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8B1333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07B4A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AA506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DC0C5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D2159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1F26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0C4E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2C677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8AB1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C850D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D2440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88F7B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C95122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DE5819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A92C2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10047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W</w:t>
            </w:r>
            <w:r w:rsidRPr="00DE0629">
              <w:rPr>
                <w:sz w:val="16"/>
                <w:szCs w:val="16"/>
              </w:rPr>
              <w:t xml:space="preserve"> 14.40-15.40</w:t>
            </w:r>
          </w:p>
          <w:p w14:paraId="3A887F3B" w14:textId="77777777" w:rsidR="009465BD" w:rsidRPr="00E43EC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</w:p>
        </w:tc>
      </w:tr>
      <w:tr w:rsidR="002A0FDC" w:rsidRPr="00DE0629" w14:paraId="5B351843" w14:textId="77777777" w:rsidTr="00924BEB">
        <w:tc>
          <w:tcPr>
            <w:tcW w:w="7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</w:tcPr>
          <w:p w14:paraId="275B258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</w:p>
          <w:p w14:paraId="6EBB545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244061"/>
                <w:sz w:val="24"/>
                <w:szCs w:val="24"/>
              </w:rPr>
            </w:pPr>
            <w:r w:rsidRPr="00DE0629">
              <w:rPr>
                <w:b/>
                <w:color w:val="244061"/>
                <w:sz w:val="24"/>
                <w:szCs w:val="24"/>
              </w:rPr>
              <w:t xml:space="preserve">                                    CZWARTEK</w:t>
            </w: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39FF64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AB71BA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DAD32D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884DD3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C266E5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9644C7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7D6159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B065F8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E8C721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D01122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1F5F9D">
              <w:rPr>
                <w:b/>
                <w:sz w:val="20"/>
                <w:szCs w:val="20"/>
              </w:rPr>
              <w:t xml:space="preserve">Z. rew.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D2328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50DF638B" w14:textId="029F5BBD" w:rsidR="00DF77A3" w:rsidRDefault="00DF77A3" w:rsidP="00DF77A3">
            <w:pPr>
              <w:widowControl w:val="0"/>
              <w:suppressAutoHyphens/>
              <w:spacing w:after="0" w:line="240" w:lineRule="auto"/>
              <w:ind w:left="-113"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proofErr w:type="spellStart"/>
            <w:r w:rsidRPr="00DF77A3">
              <w:rPr>
                <w:b/>
                <w:sz w:val="16"/>
                <w:szCs w:val="16"/>
              </w:rPr>
              <w:t>Wsp</w:t>
            </w:r>
            <w:proofErr w:type="spellEnd"/>
            <w:r w:rsidRPr="00DF77A3">
              <w:rPr>
                <w:b/>
                <w:sz w:val="16"/>
                <w:szCs w:val="16"/>
              </w:rPr>
              <w:t>.</w:t>
            </w:r>
          </w:p>
          <w:p w14:paraId="38E6118C" w14:textId="24FAA171" w:rsidR="009465BD" w:rsidRPr="00126CD2" w:rsidRDefault="00DF77A3" w:rsidP="00DF77A3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/</w:t>
            </w:r>
            <w:proofErr w:type="spellStart"/>
            <w:r>
              <w:rPr>
                <w:b/>
                <w:sz w:val="16"/>
                <w:szCs w:val="16"/>
              </w:rPr>
              <w:t>z.rew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D3BEE97" w14:textId="494144F5" w:rsidR="009465BD" w:rsidRPr="00DA66F5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proofErr w:type="spellStart"/>
            <w:r w:rsidRPr="00DA66F5">
              <w:rPr>
                <w:b/>
                <w:sz w:val="16"/>
                <w:szCs w:val="16"/>
              </w:rPr>
              <w:t>Z.</w:t>
            </w:r>
            <w:r w:rsidR="007D09E8" w:rsidRPr="00DA66F5">
              <w:rPr>
                <w:b/>
                <w:sz w:val="16"/>
                <w:szCs w:val="16"/>
              </w:rPr>
              <w:t>logop</w:t>
            </w:r>
            <w:r w:rsidR="00DA66F5">
              <w:rPr>
                <w:b/>
                <w:sz w:val="16"/>
                <w:szCs w:val="16"/>
              </w:rPr>
              <w:t>ed</w:t>
            </w:r>
            <w:proofErr w:type="spellEnd"/>
            <w:r w:rsidRPr="00DA66F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F3D02AE" w14:textId="687D983F" w:rsidR="009465BD" w:rsidRPr="007921E9" w:rsidRDefault="00CA6EE1" w:rsidP="00CA6EE1">
            <w:pPr>
              <w:widowControl w:val="0"/>
              <w:suppressAutoHyphens/>
              <w:spacing w:after="0" w:line="240" w:lineRule="auto"/>
              <w:ind w:right="-1023" w:hanging="106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920F6" w:rsidRPr="007921E9">
              <w:rPr>
                <w:b/>
                <w:sz w:val="16"/>
                <w:szCs w:val="16"/>
              </w:rPr>
              <w:t>Psych./</w:t>
            </w:r>
            <w:proofErr w:type="spellStart"/>
            <w:r w:rsidR="006920F6" w:rsidRPr="007921E9">
              <w:rPr>
                <w:b/>
                <w:sz w:val="16"/>
                <w:szCs w:val="16"/>
              </w:rPr>
              <w:t>Ped</w:t>
            </w:r>
            <w:proofErr w:type="spellEnd"/>
            <w:r w:rsidR="006920F6" w:rsidRPr="007921E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29C8F5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W </w:t>
            </w:r>
            <w:r>
              <w:rPr>
                <w:sz w:val="16"/>
                <w:szCs w:val="16"/>
              </w:rPr>
              <w:t>6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Pr="00DE06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</w:tc>
      </w:tr>
      <w:tr w:rsidR="009465BD" w:rsidRPr="00DE0629" w14:paraId="5D14AD91" w14:textId="77777777" w:rsidTr="00924BEB">
        <w:trPr>
          <w:trHeight w:val="370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F099A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42A6C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512B6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5CAB919A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 xml:space="preserve">. s. 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FDB7B5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6C7D70C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>. s. 6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C237D" w14:textId="77777777" w:rsidR="009465BD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20CA37DF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CE281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67E528DD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D81B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67457A9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7C75B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4BC507C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6873A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D296F8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A8B88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8BB0F9F" w14:textId="77777777" w:rsidR="009465BD" w:rsidRPr="006D3AF2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5309AB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A6ED3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B</w:t>
            </w:r>
          </w:p>
          <w:p w14:paraId="0DE6454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5FB508F" w14:textId="77777777" w:rsidR="009465BD" w:rsidRPr="00C81BE1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M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54E738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63BFF3" w14:textId="763EF0E3" w:rsidR="00727F05" w:rsidRDefault="00727F05" w:rsidP="00727F0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-8.55</w:t>
            </w:r>
          </w:p>
          <w:p w14:paraId="4DB24234" w14:textId="67AC24EE" w:rsidR="009465BD" w:rsidRPr="00727F05" w:rsidRDefault="00727F05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A2A805" w14:textId="77777777" w:rsidR="009465BD" w:rsidRPr="006D3AF2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465BD" w:rsidRPr="00DE0629" w14:paraId="45A1C008" w14:textId="77777777" w:rsidTr="00924BEB">
        <w:trPr>
          <w:trHeight w:val="425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53872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74466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D741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  <w:p w14:paraId="521CA486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08BD0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6069F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-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  <w:p w14:paraId="11CD82BF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1D895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4C2AB209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FCDE8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BF1EA6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B9AFC7" w14:textId="77777777" w:rsidR="009465BD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ka</w:t>
            </w:r>
          </w:p>
          <w:p w14:paraId="4099610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2B12A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A770F0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80CC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62601A71" w14:textId="77777777" w:rsidR="009465BD" w:rsidRPr="006D3AF2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E35890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C95B4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76BFEA9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B97926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</w:t>
            </w:r>
            <w:r w:rsidRPr="00DE0629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0D924E8" w14:textId="77777777" w:rsidR="009465BD" w:rsidRPr="00BC4D0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FCFFC6" w14:textId="02A0EB60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B70249" w14:textId="77777777" w:rsidR="009465BD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5-9.45</w:t>
            </w:r>
          </w:p>
          <w:p w14:paraId="5EED033A" w14:textId="10AA7C54" w:rsidR="001C4CF0" w:rsidRPr="001C4CF0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lioteka</w:t>
            </w:r>
          </w:p>
        </w:tc>
      </w:tr>
      <w:tr w:rsidR="009465BD" w:rsidRPr="00DE0629" w14:paraId="7C3CCD61" w14:textId="77777777" w:rsidTr="00924BEB">
        <w:trPr>
          <w:trHeight w:val="394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50C55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AEF9D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45EA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A06F4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9061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5CCBE617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46E7A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5C32EA8E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5D3C7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1BE4F31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4DFDF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0013B87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812E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14:paraId="581B17AB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7CF2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0382351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3AFF0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579E2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ka</w:t>
            </w:r>
          </w:p>
          <w:p w14:paraId="435BA88B" w14:textId="77777777" w:rsidR="009465BD" w:rsidRPr="0011323E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E5DBCE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D25C78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A2ABD" w14:textId="0CBDEF82" w:rsidR="00727F05" w:rsidRDefault="00727F05" w:rsidP="00727F0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0-11.40</w:t>
            </w:r>
          </w:p>
          <w:p w14:paraId="0D649AC7" w14:textId="1121BE23" w:rsidR="009465BD" w:rsidRPr="00727F05" w:rsidRDefault="00727F05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928D1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6523AC09" w14:textId="77777777" w:rsidTr="00924BEB"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9FEA6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FC46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DDD6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34D280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12.00-12.15</w:t>
            </w:r>
          </w:p>
          <w:p w14:paraId="0C7C56E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A43AE0">
              <w:rPr>
                <w:b/>
                <w:sz w:val="16"/>
                <w:szCs w:val="16"/>
              </w:rPr>
              <w:t>j. angiels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EFD6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54EBA983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D2EBA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09A7DA3D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6C04D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56028C2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C7FBDA" w14:textId="77777777" w:rsidR="009465BD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zyka</w:t>
            </w:r>
          </w:p>
          <w:p w14:paraId="2515B6CF" w14:textId="77777777" w:rsidR="009465BD" w:rsidRPr="00DE0629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12EA2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69ADDAE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B35F4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14:paraId="755B09B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8FE8E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E5B2E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660D972B" w14:textId="77777777" w:rsidR="009465BD" w:rsidRPr="0011323E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26D36A5" w14:textId="77777777" w:rsidR="009465BD" w:rsidRPr="004553B6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4553B6"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2D6329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6035E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  <w:p w14:paraId="1C00D7B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DFFB78" w14:textId="77777777" w:rsidR="001C4CF0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-14.45</w:t>
            </w:r>
          </w:p>
          <w:p w14:paraId="675FE6BC" w14:textId="4BBEE244" w:rsidR="009465BD" w:rsidRPr="00DE0629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biblioteka</w:t>
            </w:r>
          </w:p>
        </w:tc>
      </w:tr>
      <w:tr w:rsidR="009465BD" w:rsidRPr="00DE0629" w14:paraId="033EE8AD" w14:textId="77777777" w:rsidTr="00924BEB"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8BCB2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FCA67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8B68F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46B2FC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40</w:t>
            </w:r>
            <w:r w:rsidRPr="00A43A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2.30</w:t>
            </w:r>
          </w:p>
          <w:p w14:paraId="6A4D2CB6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proofErr w:type="spellStart"/>
            <w:r w:rsidRPr="009D0837">
              <w:rPr>
                <w:bCs/>
                <w:sz w:val="16"/>
                <w:szCs w:val="16"/>
              </w:rPr>
              <w:t>wsp</w:t>
            </w:r>
            <w:proofErr w:type="spellEnd"/>
            <w:r w:rsidRPr="009D083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B920A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2276F8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EE705A" w14:textId="77777777" w:rsidR="009465BD" w:rsidRPr="00DE0629" w:rsidRDefault="009465BD" w:rsidP="00E219E1">
            <w:pPr>
              <w:widowControl w:val="0"/>
              <w:tabs>
                <w:tab w:val="left" w:pos="168"/>
              </w:tabs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58EC2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0168B4F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F339E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6021CE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  <w:r w:rsidRPr="00DE0629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1BAD2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14:paraId="42CEDAE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B1437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14:paraId="6F74DFE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E6DF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8CAC4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14:paraId="7CB96DF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0BC7E9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A51230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B9719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48D5CD" w14:textId="6EBE9827" w:rsidR="001C4CF0" w:rsidRPr="001C4CF0" w:rsidRDefault="001C4CF0" w:rsidP="001C4CF0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</w:tr>
      <w:tr w:rsidR="009465BD" w:rsidRPr="00DE0629" w14:paraId="38A3A3CB" w14:textId="77777777" w:rsidTr="00924BEB"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F70E81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84EA3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1A1660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12.30-13.00</w:t>
            </w:r>
          </w:p>
          <w:p w14:paraId="02D924EA" w14:textId="77777777" w:rsidR="009465BD" w:rsidRPr="00994AE8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j. angielski</w:t>
            </w:r>
            <w:r w:rsidRPr="00DE062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69D5C9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43AE0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5</w:t>
            </w:r>
            <w:r w:rsidRPr="00A43AE0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A43AE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A43AE0">
              <w:rPr>
                <w:b/>
                <w:sz w:val="16"/>
                <w:szCs w:val="16"/>
              </w:rPr>
              <w:t>5</w:t>
            </w:r>
          </w:p>
          <w:p w14:paraId="7A3B6360" w14:textId="77777777" w:rsidR="009465BD" w:rsidRPr="008B6B1B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. rew. </w:t>
            </w:r>
            <w:r w:rsidRPr="00993EB8">
              <w:rPr>
                <w:b/>
                <w:sz w:val="20"/>
                <w:szCs w:val="20"/>
              </w:rPr>
              <w:t>EG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60452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-w MK</w:t>
            </w:r>
          </w:p>
          <w:p w14:paraId="2F4A870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2AA31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-w MK</w:t>
            </w:r>
          </w:p>
          <w:p w14:paraId="53BF356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712D13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-w MK</w:t>
            </w:r>
          </w:p>
          <w:p w14:paraId="35DB1EA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32A91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8E47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59D96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F657C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45</w:t>
            </w:r>
          </w:p>
          <w:p w14:paraId="13933854" w14:textId="77777777" w:rsidR="009465BD" w:rsidRPr="00DE5DE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3.45</w:t>
            </w:r>
          </w:p>
          <w:p w14:paraId="11E4B4BA" w14:textId="77777777" w:rsidR="009465BD" w:rsidRPr="00DE5DE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DE5DE7">
              <w:rPr>
                <w:b/>
                <w:sz w:val="16"/>
                <w:szCs w:val="16"/>
              </w:rPr>
              <w:t>EF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F5FE9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  <w:p w14:paraId="3135ABF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313284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0FC1350" w14:textId="3225B6CA" w:rsidR="009465BD" w:rsidRPr="00BC4D00" w:rsidRDefault="007D09E8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EF475C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 xml:space="preserve"> IV, V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01C088" w14:textId="270105D2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4421E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NW</w:t>
            </w:r>
            <w:r w:rsidRPr="00DE0629">
              <w:rPr>
                <w:sz w:val="16"/>
                <w:szCs w:val="16"/>
              </w:rPr>
              <w:t xml:space="preserve"> 12.40-13.40</w:t>
            </w:r>
          </w:p>
          <w:p w14:paraId="78D5AEE6" w14:textId="77777777" w:rsidR="009465BD" w:rsidRPr="00B11D1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</w:p>
        </w:tc>
      </w:tr>
      <w:tr w:rsidR="009465BD" w:rsidRPr="00DE0629" w14:paraId="305E6A27" w14:textId="77777777" w:rsidTr="00924BEB">
        <w:trPr>
          <w:trHeight w:val="522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CF6E7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CEF07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7.</w:t>
            </w:r>
          </w:p>
          <w:p w14:paraId="45EC595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2CB42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08099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3F1D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42A49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137F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D6D3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4"/>
                <w:szCs w:val="24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142A2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1089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D318B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68F7F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39FE328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E32C9A4" w14:textId="77777777" w:rsid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</w:t>
            </w:r>
          </w:p>
          <w:p w14:paraId="5D6E921C" w14:textId="77777777" w:rsid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4.40</w:t>
            </w:r>
          </w:p>
          <w:p w14:paraId="37F19B10" w14:textId="4AD68ECD" w:rsidR="008930DF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z.rew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67E600F2" w14:textId="2F03982C" w:rsidR="009465BD" w:rsidRPr="00DE0629" w:rsidRDefault="008930DF" w:rsidP="008930DF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KW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1217341" w14:textId="50A828D1" w:rsidR="009465BD" w:rsidRPr="00CD62C6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F60C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4075C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NW </w:t>
            </w:r>
            <w:r w:rsidRPr="00DE0629">
              <w:rPr>
                <w:sz w:val="16"/>
                <w:szCs w:val="16"/>
              </w:rPr>
              <w:t>13.40-14.40</w:t>
            </w:r>
          </w:p>
          <w:p w14:paraId="16F42C91" w14:textId="77777777" w:rsidR="009465BD" w:rsidRPr="00B11D1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</w:p>
        </w:tc>
      </w:tr>
      <w:tr w:rsidR="009465BD" w:rsidRPr="00DE0629" w14:paraId="2404E03B" w14:textId="77777777" w:rsidTr="00924BEB">
        <w:trPr>
          <w:trHeight w:val="609"/>
        </w:trPr>
        <w:tc>
          <w:tcPr>
            <w:tcW w:w="7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1B2BD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6DB07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 xml:space="preserve">8. </w:t>
            </w:r>
          </w:p>
          <w:p w14:paraId="5D18C65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7EA98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3ADF1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8E160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F0EB9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8B6EF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2C51B8" w14:textId="77777777" w:rsidR="009465BD" w:rsidRPr="007E4CD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C00000"/>
                <w:sz w:val="20"/>
                <w:szCs w:val="20"/>
              </w:rPr>
            </w:pPr>
            <w:r w:rsidRPr="00DF2564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7D9D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7C9FF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127E0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7AD48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2036FE2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C1EFB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164AD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423AF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NW </w:t>
            </w:r>
            <w:r w:rsidRPr="00DE0629">
              <w:rPr>
                <w:sz w:val="16"/>
                <w:szCs w:val="16"/>
              </w:rPr>
              <w:t>15.40-15.40</w:t>
            </w:r>
          </w:p>
          <w:p w14:paraId="0CDD61FD" w14:textId="77777777" w:rsidR="009465BD" w:rsidRPr="00B11D1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20"/>
                <w:szCs w:val="20"/>
              </w:rPr>
            </w:pPr>
          </w:p>
        </w:tc>
      </w:tr>
    </w:tbl>
    <w:p w14:paraId="6A1B0F8C" w14:textId="77777777" w:rsidR="009465BD" w:rsidRPr="00DE0629" w:rsidRDefault="009465BD" w:rsidP="009465BD">
      <w:pPr>
        <w:suppressAutoHyphens/>
        <w:spacing w:after="200" w:line="276" w:lineRule="auto"/>
        <w:ind w:right="-1023"/>
        <w:rPr>
          <w:b/>
          <w:sz w:val="24"/>
          <w:szCs w:val="24"/>
        </w:rPr>
      </w:pPr>
      <w:bookmarkStart w:id="1" w:name="_Hlk81161501"/>
    </w:p>
    <w:bookmarkEnd w:id="1"/>
    <w:p w14:paraId="2B305F14" w14:textId="77777777" w:rsidR="009465BD" w:rsidRDefault="009465BD" w:rsidP="009465BD">
      <w:pPr>
        <w:suppressAutoHyphens/>
        <w:spacing w:after="200" w:line="276" w:lineRule="auto"/>
        <w:ind w:right="-1023"/>
        <w:rPr>
          <w:b/>
          <w:sz w:val="24"/>
          <w:szCs w:val="24"/>
        </w:rPr>
      </w:pPr>
    </w:p>
    <w:p w14:paraId="79BC4759" w14:textId="77777777" w:rsidR="009465BD" w:rsidRPr="00DE0629" w:rsidRDefault="009465BD" w:rsidP="009465BD">
      <w:pPr>
        <w:suppressAutoHyphens/>
        <w:spacing w:after="200" w:line="276" w:lineRule="auto"/>
        <w:ind w:right="-1023"/>
        <w:rPr>
          <w:b/>
          <w:sz w:val="24"/>
          <w:szCs w:val="24"/>
        </w:rPr>
      </w:pPr>
    </w:p>
    <w:tbl>
      <w:tblPr>
        <w:tblW w:w="16029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848"/>
        <w:gridCol w:w="569"/>
        <w:gridCol w:w="1135"/>
        <w:gridCol w:w="1134"/>
        <w:gridCol w:w="861"/>
        <w:gridCol w:w="851"/>
        <w:gridCol w:w="850"/>
        <w:gridCol w:w="1134"/>
        <w:gridCol w:w="1276"/>
        <w:gridCol w:w="1276"/>
        <w:gridCol w:w="850"/>
        <w:gridCol w:w="1134"/>
        <w:gridCol w:w="992"/>
        <w:gridCol w:w="851"/>
        <w:gridCol w:w="992"/>
        <w:gridCol w:w="1276"/>
      </w:tblGrid>
      <w:tr w:rsidR="009465BD" w:rsidRPr="00DE0629" w14:paraId="31DF3D92" w14:textId="77777777" w:rsidTr="00CF2BBF">
        <w:tc>
          <w:tcPr>
            <w:tcW w:w="8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textDirection w:val="btLr"/>
            <w:vAlign w:val="center"/>
          </w:tcPr>
          <w:p w14:paraId="470A0D4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center"/>
              <w:rPr>
                <w:b/>
                <w:color w:val="244061"/>
                <w:sz w:val="24"/>
                <w:szCs w:val="24"/>
              </w:rPr>
            </w:pPr>
            <w:r w:rsidRPr="00DE0629">
              <w:rPr>
                <w:b/>
                <w:color w:val="244061"/>
                <w:sz w:val="24"/>
                <w:szCs w:val="24"/>
              </w:rPr>
              <w:t>PIĄTEK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67AD396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B8137D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747BE6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0B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660F93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6A6A6"/>
          </w:tcPr>
          <w:p w14:paraId="5144C35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606A1B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5776E3C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70C9A7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98E8CE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CC0C40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3D7822">
              <w:rPr>
                <w:b/>
                <w:sz w:val="20"/>
                <w:szCs w:val="20"/>
              </w:rPr>
              <w:t xml:space="preserve">Z. rew.          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4A2C096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1DEAE9C9" w14:textId="4A71B779" w:rsidR="00F73F15" w:rsidRDefault="00F73F15" w:rsidP="00F73F15">
            <w:pPr>
              <w:widowControl w:val="0"/>
              <w:suppressAutoHyphens/>
              <w:spacing w:after="0" w:line="240" w:lineRule="auto"/>
              <w:ind w:left="-113"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DF77A3">
              <w:rPr>
                <w:b/>
                <w:sz w:val="16"/>
                <w:szCs w:val="16"/>
              </w:rPr>
              <w:t>Wsp</w:t>
            </w:r>
            <w:proofErr w:type="spellEnd"/>
            <w:r w:rsidRPr="00DF77A3">
              <w:rPr>
                <w:b/>
                <w:sz w:val="16"/>
                <w:szCs w:val="16"/>
              </w:rPr>
              <w:t>.</w:t>
            </w:r>
          </w:p>
          <w:p w14:paraId="16722A69" w14:textId="58178A14" w:rsidR="009465BD" w:rsidRPr="00DC1702" w:rsidRDefault="00F73F15" w:rsidP="00F73F1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/</w:t>
            </w:r>
            <w:proofErr w:type="spellStart"/>
            <w:r>
              <w:rPr>
                <w:b/>
                <w:sz w:val="16"/>
                <w:szCs w:val="16"/>
              </w:rPr>
              <w:t>z.rew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34D1BE22" w14:textId="27F3A05B" w:rsidR="009465BD" w:rsidRPr="00B13AAE" w:rsidRDefault="00EB539D" w:rsidP="00EB539D">
            <w:pPr>
              <w:widowControl w:val="0"/>
              <w:suppressAutoHyphens/>
              <w:spacing w:after="0" w:line="240" w:lineRule="auto"/>
              <w:ind w:right="-1023" w:hanging="114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465BD" w:rsidRPr="00B13AAE">
              <w:rPr>
                <w:b/>
                <w:sz w:val="16"/>
                <w:szCs w:val="16"/>
              </w:rPr>
              <w:t>Z.</w:t>
            </w:r>
            <w:r w:rsidR="007D09E8" w:rsidRPr="00B13AAE">
              <w:rPr>
                <w:b/>
                <w:sz w:val="16"/>
                <w:szCs w:val="16"/>
              </w:rPr>
              <w:t>logop</w:t>
            </w:r>
            <w:r w:rsidR="00B13AAE">
              <w:rPr>
                <w:b/>
                <w:sz w:val="16"/>
                <w:szCs w:val="16"/>
              </w:rPr>
              <w:t>ed</w:t>
            </w:r>
            <w:proofErr w:type="spellEnd"/>
            <w:r w:rsidR="009465BD" w:rsidRPr="00B13AA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/>
          </w:tcPr>
          <w:p w14:paraId="2CA3BE33" w14:textId="23A45EE2" w:rsidR="00EB539D" w:rsidRPr="002D3B2C" w:rsidRDefault="00B13AAE" w:rsidP="00EB539D">
            <w:pPr>
              <w:widowControl w:val="0"/>
              <w:suppressAutoHyphens/>
              <w:spacing w:after="0" w:line="240" w:lineRule="auto"/>
              <w:ind w:right="-1023" w:hanging="104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920F6" w:rsidRPr="002D3B2C">
              <w:rPr>
                <w:b/>
                <w:sz w:val="16"/>
                <w:szCs w:val="16"/>
              </w:rPr>
              <w:t>Psych.</w:t>
            </w:r>
          </w:p>
          <w:p w14:paraId="6D77FCD5" w14:textId="399C3119" w:rsidR="009465BD" w:rsidRPr="00DE0629" w:rsidRDefault="00EB539D" w:rsidP="00EB539D">
            <w:pPr>
              <w:widowControl w:val="0"/>
              <w:suppressAutoHyphens/>
              <w:spacing w:after="0" w:line="240" w:lineRule="auto"/>
              <w:ind w:right="-1023" w:hanging="104"/>
              <w:rPr>
                <w:b/>
                <w:sz w:val="20"/>
                <w:szCs w:val="20"/>
              </w:rPr>
            </w:pPr>
            <w:r w:rsidRPr="002D3B2C">
              <w:rPr>
                <w:b/>
                <w:sz w:val="16"/>
                <w:szCs w:val="16"/>
              </w:rPr>
              <w:t xml:space="preserve">     </w:t>
            </w:r>
            <w:r w:rsidR="006920F6" w:rsidRPr="002D3B2C">
              <w:rPr>
                <w:b/>
                <w:sz w:val="16"/>
                <w:szCs w:val="16"/>
              </w:rPr>
              <w:t>/</w:t>
            </w:r>
            <w:proofErr w:type="spellStart"/>
            <w:r w:rsidR="006920F6" w:rsidRPr="002D3B2C">
              <w:rPr>
                <w:b/>
                <w:sz w:val="16"/>
                <w:szCs w:val="16"/>
              </w:rPr>
              <w:t>Ped</w:t>
            </w:r>
            <w:proofErr w:type="spellEnd"/>
            <w:r w:rsidR="006920F6" w:rsidRPr="002D3B2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2F2B797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M </w:t>
            </w:r>
            <w:r>
              <w:rPr>
                <w:sz w:val="16"/>
                <w:szCs w:val="16"/>
              </w:rPr>
              <w:t>6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  <w:r w:rsidRPr="00DE062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7</w:t>
            </w:r>
            <w:r w:rsidRPr="00DE062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</w:t>
            </w:r>
          </w:p>
        </w:tc>
      </w:tr>
      <w:tr w:rsidR="009465BD" w:rsidRPr="00DE0629" w14:paraId="4628976B" w14:textId="77777777" w:rsidTr="00CF2BBF">
        <w:trPr>
          <w:trHeight w:val="384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49C92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B5CE9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2EA90" w14:textId="77777777" w:rsidR="009465BD" w:rsidRPr="00A7642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76420">
              <w:rPr>
                <w:b/>
                <w:sz w:val="16"/>
                <w:szCs w:val="16"/>
              </w:rPr>
              <w:t>7.30-8.00</w:t>
            </w:r>
          </w:p>
          <w:p w14:paraId="22AD9E9C" w14:textId="77777777" w:rsidR="009465BD" w:rsidRPr="00A7642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76420">
              <w:rPr>
                <w:b/>
                <w:sz w:val="16"/>
                <w:szCs w:val="16"/>
              </w:rPr>
              <w:t xml:space="preserve">     religia</w:t>
            </w:r>
          </w:p>
          <w:p w14:paraId="79AA89BB" w14:textId="77777777" w:rsidR="009465BD" w:rsidRPr="00A7642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 w:rsidRPr="00A76420">
              <w:rPr>
                <w:b/>
                <w:sz w:val="16"/>
                <w:szCs w:val="16"/>
              </w:rPr>
              <w:t>8.00-1</w:t>
            </w:r>
            <w:r>
              <w:rPr>
                <w:b/>
                <w:sz w:val="16"/>
                <w:szCs w:val="16"/>
              </w:rPr>
              <w:t>2</w:t>
            </w:r>
            <w:r w:rsidRPr="00A7642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</w:t>
            </w:r>
            <w:r w:rsidRPr="00A76420">
              <w:rPr>
                <w:b/>
                <w:sz w:val="16"/>
                <w:szCs w:val="16"/>
              </w:rPr>
              <w:t>0</w:t>
            </w:r>
          </w:p>
          <w:p w14:paraId="1E72BA94" w14:textId="77777777" w:rsidR="009465BD" w:rsidRPr="00047617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A76420">
              <w:rPr>
                <w:b/>
                <w:sz w:val="16"/>
                <w:szCs w:val="16"/>
              </w:rPr>
              <w:t xml:space="preserve">z. </w:t>
            </w:r>
            <w:proofErr w:type="spellStart"/>
            <w:r w:rsidRPr="00A76420">
              <w:rPr>
                <w:b/>
                <w:sz w:val="16"/>
                <w:szCs w:val="16"/>
              </w:rPr>
              <w:t>zint</w:t>
            </w:r>
            <w:proofErr w:type="spellEnd"/>
            <w:r w:rsidRPr="00A76420">
              <w:rPr>
                <w:b/>
                <w:sz w:val="16"/>
                <w:szCs w:val="16"/>
              </w:rPr>
              <w:t>. s. 5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C8C1E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>0-12.</w:t>
            </w:r>
            <w:r>
              <w:rPr>
                <w:b/>
                <w:sz w:val="20"/>
                <w:szCs w:val="20"/>
              </w:rPr>
              <w:t>3</w:t>
            </w:r>
            <w:r w:rsidRPr="001C52C0">
              <w:rPr>
                <w:b/>
                <w:sz w:val="20"/>
                <w:szCs w:val="20"/>
              </w:rPr>
              <w:t xml:space="preserve">0 </w:t>
            </w:r>
          </w:p>
          <w:p w14:paraId="09483843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z. </w:t>
            </w:r>
            <w:proofErr w:type="spellStart"/>
            <w:r w:rsidRPr="001C52C0">
              <w:rPr>
                <w:b/>
                <w:sz w:val="20"/>
                <w:szCs w:val="20"/>
              </w:rPr>
              <w:t>zint</w:t>
            </w:r>
            <w:proofErr w:type="spellEnd"/>
            <w:r w:rsidRPr="001C52C0">
              <w:rPr>
                <w:b/>
                <w:sz w:val="20"/>
                <w:szCs w:val="20"/>
              </w:rPr>
              <w:t>. s. 6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A3224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3765EF2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93A4D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</w:t>
            </w:r>
          </w:p>
          <w:p w14:paraId="2726F25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C2BDC95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BA05F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</w:t>
            </w:r>
          </w:p>
          <w:p w14:paraId="5083934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B697C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1E9D74F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  <w:p w14:paraId="52F5AAA5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A05794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 w:rsidRPr="009F6711"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CA83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.</w:t>
            </w:r>
          </w:p>
          <w:p w14:paraId="0EDE7C49" w14:textId="77777777" w:rsidR="009465BD" w:rsidRPr="00972443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52AD6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6D1FFD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S</w:t>
            </w:r>
          </w:p>
          <w:p w14:paraId="215084E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907EC7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0824F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37F025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sz w:val="16"/>
                <w:szCs w:val="16"/>
              </w:rPr>
              <w:t xml:space="preserve"> </w:t>
            </w:r>
            <w:r w:rsidRPr="00DE0629">
              <w:rPr>
                <w:b/>
                <w:sz w:val="20"/>
                <w:szCs w:val="20"/>
              </w:rPr>
              <w:t xml:space="preserve"> </w:t>
            </w:r>
          </w:p>
          <w:p w14:paraId="7A8A22B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  <w:r w:rsidRPr="00DE062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063AA04" w14:textId="77777777" w:rsidR="009465BD" w:rsidRDefault="009465BD" w:rsidP="00E219E1">
            <w:pPr>
              <w:rPr>
                <w:sz w:val="16"/>
                <w:szCs w:val="16"/>
              </w:rPr>
            </w:pPr>
          </w:p>
          <w:p w14:paraId="2A7E30F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</w:tr>
      <w:tr w:rsidR="009465BD" w:rsidRPr="00DE0629" w14:paraId="42FE1E82" w14:textId="77777777" w:rsidTr="00CF2BBF">
        <w:trPr>
          <w:trHeight w:val="607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45C61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5CDB24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3E328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2536F1" w14:textId="77777777" w:rsidR="009465BD" w:rsidRPr="00A43AE0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</w:t>
            </w:r>
            <w:r w:rsidRPr="00A43AE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.50</w:t>
            </w:r>
          </w:p>
          <w:p w14:paraId="6EB9838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 </w:t>
            </w:r>
            <w:proofErr w:type="spellStart"/>
            <w:r w:rsidRPr="009D0837">
              <w:rPr>
                <w:bCs/>
                <w:sz w:val="16"/>
                <w:szCs w:val="16"/>
              </w:rPr>
              <w:t>wsp</w:t>
            </w:r>
            <w:proofErr w:type="spellEnd"/>
            <w:r w:rsidRPr="009D083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F8CDC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2CFB3A6A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FCB64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45EA4784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67EDA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 </w:t>
            </w:r>
          </w:p>
          <w:p w14:paraId="24FD3A4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21B086E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4746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638D5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2D32BD64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987D4C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0B0B898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7CD5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47E7A5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S</w:t>
            </w:r>
          </w:p>
          <w:p w14:paraId="4329659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 xml:space="preserve">  s.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62ABB27" w14:textId="77777777" w:rsidR="009465BD" w:rsidRDefault="009465BD" w:rsidP="00E219E1">
            <w:pPr>
              <w:rPr>
                <w:b/>
                <w:sz w:val="20"/>
                <w:szCs w:val="20"/>
              </w:rPr>
            </w:pPr>
          </w:p>
          <w:p w14:paraId="505A9F9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A8FDDB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4699353" w14:textId="77777777" w:rsidR="009465BD" w:rsidRPr="00DE0629" w:rsidRDefault="009465BD" w:rsidP="001C4CF0">
            <w:pPr>
              <w:widowControl w:val="0"/>
              <w:suppressAutoHyphens/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AEBB801" w14:textId="6FEF8698" w:rsidR="001C4CF0" w:rsidRDefault="001C4CF0" w:rsidP="001C4CF0">
            <w:pPr>
              <w:widowControl w:val="0"/>
              <w:suppressAutoHyphens/>
              <w:spacing w:after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0-11.40</w:t>
            </w:r>
          </w:p>
          <w:p w14:paraId="530B5E0B" w14:textId="425BB205" w:rsidR="001C4CF0" w:rsidRPr="00BC4D00" w:rsidRDefault="001C4CF0" w:rsidP="001C4CF0">
            <w:pPr>
              <w:widowControl w:val="0"/>
              <w:suppressAutoHyphens/>
              <w:spacing w:after="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blioteka</w:t>
            </w:r>
          </w:p>
          <w:p w14:paraId="614584A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07985071" w14:textId="77777777" w:rsidTr="00CF2BBF"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9E52B0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B0A88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3DF59F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049F8A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69559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6F0631D6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5BB2DBB9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A4212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6E987995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7D2DC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5F51433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C89B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698C318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55188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.</w:t>
            </w:r>
          </w:p>
          <w:p w14:paraId="5599EE7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5F4B9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1BE498D5" w14:textId="77777777" w:rsidR="009465BD" w:rsidRPr="001C52C0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  <w:p w14:paraId="2BC7F234" w14:textId="77777777" w:rsidR="009465BD" w:rsidRPr="00DE0629" w:rsidRDefault="009465BD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3920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0"/>
                <w:szCs w:val="20"/>
              </w:rPr>
              <w:t xml:space="preserve">  </w:t>
            </w:r>
          </w:p>
          <w:p w14:paraId="0E25E7E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5F3EDFE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A1FE62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04CE169B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6D9A0FF0" w14:textId="0E0BB13E" w:rsidR="00727F05" w:rsidRDefault="00A56431" w:rsidP="00A56431">
            <w:pPr>
              <w:widowControl w:val="0"/>
              <w:suppressAutoHyphens/>
              <w:spacing w:after="0" w:line="240" w:lineRule="auto"/>
              <w:ind w:right="-1023" w:hanging="10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727F05">
              <w:rPr>
                <w:b/>
                <w:sz w:val="16"/>
                <w:szCs w:val="16"/>
              </w:rPr>
              <w:t>9.40- 13.40</w:t>
            </w:r>
          </w:p>
          <w:p w14:paraId="4A624F7E" w14:textId="77777777" w:rsidR="00727F05" w:rsidRDefault="00727F05" w:rsidP="00727F05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dagog</w:t>
            </w:r>
          </w:p>
          <w:p w14:paraId="7145EC0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27BEF4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04A17591" w14:textId="77777777" w:rsidTr="00CF2BBF"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52AF0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109CC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5BF31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8956A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E1F5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</w:t>
            </w:r>
          </w:p>
          <w:p w14:paraId="2F94D17A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3507B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3C76D65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0AC5F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56596B3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b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724E88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ema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F3B8A6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3A5B5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ia</w:t>
            </w:r>
          </w:p>
          <w:p w14:paraId="3BCE764A" w14:textId="77777777" w:rsidR="009465BD" w:rsidRPr="009F6711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9CC76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proofErr w:type="spellStart"/>
            <w:r w:rsidRPr="00972443"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99AD8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01A3E7D9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 w:rsidRPr="001C52C0">
              <w:rPr>
                <w:b/>
                <w:sz w:val="20"/>
                <w:szCs w:val="20"/>
              </w:rPr>
              <w:t>j. polski</w:t>
            </w:r>
          </w:p>
          <w:p w14:paraId="0802196C" w14:textId="77777777" w:rsidR="009465BD" w:rsidRPr="00307B63" w:rsidRDefault="009465BD" w:rsidP="00E219E1">
            <w:pPr>
              <w:widowControl w:val="0"/>
              <w:suppressAutoHyphens/>
              <w:spacing w:after="0" w:line="240" w:lineRule="auto"/>
              <w:ind w:right="-102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395F071" w14:textId="77777777" w:rsidR="009465BD" w:rsidRPr="00ED279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</w:t>
            </w:r>
            <w:r w:rsidRPr="00ED279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360AD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64A859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33F2CCA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</w:tr>
      <w:tr w:rsidR="009465BD" w:rsidRPr="00DE0629" w14:paraId="4707D5D7" w14:textId="77777777" w:rsidTr="00CF2BBF">
        <w:trPr>
          <w:trHeight w:val="482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127E1D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0ED3D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27CF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E09B44" w14:textId="77777777" w:rsidR="009465BD" w:rsidRPr="00873C33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17F01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.ang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14:paraId="1F623A9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6E2B3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7CA297" w14:textId="77777777" w:rsidR="009465BD" w:rsidRPr="003D350A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764AE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styka</w:t>
            </w:r>
          </w:p>
          <w:p w14:paraId="30237347" w14:textId="77777777" w:rsidR="009465BD" w:rsidRPr="00A3368C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0A46F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igia</w:t>
            </w:r>
          </w:p>
          <w:p w14:paraId="3450E88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7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F4DCA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f</w:t>
            </w:r>
            <w:proofErr w:type="spellEnd"/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C2D90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780D9964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14:paraId="3CC2911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0F44A0E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DE9D2E" w14:textId="55BB6BD1" w:rsidR="009465BD" w:rsidRPr="00DE0629" w:rsidRDefault="005F2124" w:rsidP="00E219E1">
            <w:pPr>
              <w:widowControl w:val="0"/>
              <w:suppressAutoHyphens/>
              <w:spacing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EF475C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 xml:space="preserve"> II, 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3540DBE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14421AB9" w14:textId="77777777" w:rsidR="009465BD" w:rsidRPr="00E95298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W </w:t>
            </w:r>
            <w:r>
              <w:rPr>
                <w:sz w:val="16"/>
                <w:szCs w:val="16"/>
              </w:rPr>
              <w:t>11.40</w:t>
            </w: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.40</w:t>
            </w:r>
          </w:p>
        </w:tc>
      </w:tr>
      <w:tr w:rsidR="009465BD" w:rsidRPr="00DE0629" w14:paraId="031FF2A0" w14:textId="77777777" w:rsidTr="00CF2BBF">
        <w:trPr>
          <w:trHeight w:val="522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2A3808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85C82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5D551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963F0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FCCA0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0651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93BDD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E68C57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DŻ II p.</w:t>
            </w:r>
          </w:p>
          <w:p w14:paraId="0DA2B80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. 1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7AB6E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C71435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1C5F04C1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62F3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38F09CF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.</w:t>
            </w:r>
          </w:p>
          <w:p w14:paraId="71780B1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54E305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A27D36" w14:textId="7DC0B1A6" w:rsidR="009465BD" w:rsidRPr="00DE0629" w:rsidRDefault="005F2124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EF475C">
              <w:rPr>
                <w:b/>
                <w:sz w:val="20"/>
                <w:szCs w:val="20"/>
              </w:rPr>
              <w:t>l.</w:t>
            </w:r>
            <w:r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4BAA4C2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F3804E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B </w:t>
            </w:r>
            <w:r>
              <w:rPr>
                <w:sz w:val="16"/>
                <w:szCs w:val="16"/>
              </w:rPr>
              <w:t>12.40</w:t>
            </w: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3.40</w:t>
            </w:r>
          </w:p>
        </w:tc>
      </w:tr>
      <w:tr w:rsidR="009465BD" w:rsidRPr="00DE0629" w14:paraId="3B49EC98" w14:textId="77777777" w:rsidTr="00CF2BBF">
        <w:trPr>
          <w:trHeight w:val="378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AB912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FEC8BB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>7.</w:t>
            </w:r>
          </w:p>
          <w:p w14:paraId="30B9CB4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2B7E86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45BF5E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16F4D4F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99AD6D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5431623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5914C2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3222E675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FEFE720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 d-w MO</w:t>
            </w:r>
          </w:p>
          <w:p w14:paraId="3182A18D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3</w:t>
            </w:r>
          </w:p>
          <w:p w14:paraId="7B7C597D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C82043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52E9DE32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religia</w:t>
            </w:r>
          </w:p>
          <w:p w14:paraId="70FE00FF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s. 1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5B7938DC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2C0A017" w14:textId="3814598F" w:rsidR="005F2124" w:rsidRDefault="00EB539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2124">
              <w:rPr>
                <w:b/>
                <w:sz w:val="20"/>
                <w:szCs w:val="20"/>
              </w:rPr>
              <w:t>k</w:t>
            </w:r>
            <w:r w:rsidR="005F2124" w:rsidRPr="00EF475C">
              <w:rPr>
                <w:b/>
                <w:sz w:val="20"/>
                <w:szCs w:val="20"/>
              </w:rPr>
              <w:t>l.</w:t>
            </w:r>
            <w:r w:rsidR="005F2124">
              <w:rPr>
                <w:b/>
                <w:sz w:val="20"/>
                <w:szCs w:val="20"/>
              </w:rPr>
              <w:t xml:space="preserve"> VI,</w:t>
            </w:r>
          </w:p>
          <w:p w14:paraId="5487446F" w14:textId="7FBC95BE" w:rsidR="009465BD" w:rsidRPr="00DE0629" w:rsidRDefault="00EB539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2124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6459417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F318F0E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B </w:t>
            </w:r>
            <w:r>
              <w:rPr>
                <w:sz w:val="16"/>
                <w:szCs w:val="16"/>
              </w:rPr>
              <w:t>13.40</w:t>
            </w: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4.40</w:t>
            </w:r>
          </w:p>
        </w:tc>
      </w:tr>
      <w:tr w:rsidR="009465BD" w:rsidRPr="00DE0629" w14:paraId="748359F7" w14:textId="77777777" w:rsidTr="00CF2BBF">
        <w:trPr>
          <w:trHeight w:val="446"/>
        </w:trPr>
        <w:tc>
          <w:tcPr>
            <w:tcW w:w="84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E065B4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rPr>
                <w:b/>
                <w:color w:val="24406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4E7DD3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 xml:space="preserve">8. </w:t>
            </w:r>
          </w:p>
          <w:p w14:paraId="7E1EC34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D36401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5460009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97C23FA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7A7CE4F7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1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468CBF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6364D243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2DE33BE4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017D74B8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4F376FB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 w:rsidRPr="00DE0629">
              <w:rPr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  <w:tr2bl w:val="single" w:sz="4" w:space="0" w:color="auto"/>
            </w:tcBorders>
            <w:tcMar>
              <w:left w:w="70" w:type="dxa"/>
              <w:right w:w="70" w:type="dxa"/>
            </w:tcMar>
          </w:tcPr>
          <w:p w14:paraId="4B28679B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16"/>
                <w:szCs w:val="16"/>
              </w:rPr>
            </w:pPr>
            <w:r w:rsidRPr="0094507E">
              <w:rPr>
                <w:b/>
                <w:bCs/>
                <w:sz w:val="16"/>
                <w:szCs w:val="16"/>
              </w:rPr>
              <w:t>WDŻ I p.</w:t>
            </w:r>
          </w:p>
          <w:p w14:paraId="681B843E" w14:textId="77777777" w:rsidR="009465BD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s. 1                 </w:t>
            </w:r>
          </w:p>
          <w:p w14:paraId="02AD1DB0" w14:textId="77777777" w:rsidR="009465BD" w:rsidRPr="0094507E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DZ II p.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6589046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left w:w="70" w:type="dxa"/>
              <w:right w:w="70" w:type="dxa"/>
            </w:tcMar>
          </w:tcPr>
          <w:p w14:paraId="4EA3B522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cMar>
              <w:left w:w="70" w:type="dxa"/>
              <w:right w:w="70" w:type="dxa"/>
            </w:tcMar>
          </w:tcPr>
          <w:p w14:paraId="7968B2D0" w14:textId="77777777" w:rsidR="009465BD" w:rsidRPr="00DE0629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4"/>
                <w:szCs w:val="24"/>
              </w:rPr>
            </w:pPr>
            <w:r w:rsidRPr="00DE062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40A0D11F" w14:textId="77777777" w:rsidR="009465BD" w:rsidRPr="00E95298" w:rsidRDefault="009465BD" w:rsidP="00E219E1">
            <w:pPr>
              <w:widowControl w:val="0"/>
              <w:suppressAutoHyphens/>
              <w:spacing w:after="0" w:line="240" w:lineRule="auto"/>
              <w:ind w:right="-10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B </w:t>
            </w:r>
            <w:r>
              <w:rPr>
                <w:sz w:val="16"/>
                <w:szCs w:val="16"/>
              </w:rPr>
              <w:t>14.40</w:t>
            </w:r>
            <w:r w:rsidRPr="001C52C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.40</w:t>
            </w:r>
          </w:p>
        </w:tc>
      </w:tr>
    </w:tbl>
    <w:p w14:paraId="6E1F5269" w14:textId="77777777" w:rsidR="009465BD" w:rsidRPr="00DE0629" w:rsidRDefault="009465BD" w:rsidP="009465BD">
      <w:pPr>
        <w:suppressAutoHyphens/>
        <w:spacing w:after="0" w:line="276" w:lineRule="auto"/>
        <w:rPr>
          <w:b/>
        </w:rPr>
      </w:pPr>
    </w:p>
    <w:p w14:paraId="42A985BF" w14:textId="77777777" w:rsidR="009465BD" w:rsidRPr="00DE0629" w:rsidRDefault="009465BD" w:rsidP="009465BD">
      <w:pPr>
        <w:suppressAutoHyphens/>
        <w:spacing w:after="200" w:line="276" w:lineRule="auto"/>
        <w:rPr>
          <w:b/>
          <w:sz w:val="24"/>
          <w:szCs w:val="24"/>
        </w:rPr>
      </w:pPr>
    </w:p>
    <w:p w14:paraId="7C7CD71C" w14:textId="77777777" w:rsidR="009465BD" w:rsidRPr="00DE0629" w:rsidRDefault="009465BD" w:rsidP="009465BD">
      <w:pPr>
        <w:suppressAutoHyphens/>
        <w:spacing w:after="200" w:line="276" w:lineRule="auto"/>
      </w:pPr>
    </w:p>
    <w:p w14:paraId="5C554E7F" w14:textId="77777777" w:rsidR="009465BD" w:rsidRPr="00DE0629" w:rsidRDefault="009465BD" w:rsidP="009465BD">
      <w:pPr>
        <w:suppressAutoHyphens/>
        <w:spacing w:after="200" w:line="276" w:lineRule="auto"/>
      </w:pPr>
    </w:p>
    <w:p w14:paraId="4FB14BC2" w14:textId="77777777" w:rsidR="009465BD" w:rsidRPr="00DE0629" w:rsidRDefault="009465BD" w:rsidP="009465BD">
      <w:pPr>
        <w:suppressAutoHyphens/>
        <w:spacing w:after="200" w:line="276" w:lineRule="auto"/>
      </w:pPr>
    </w:p>
    <w:p w14:paraId="5FB42159" w14:textId="77777777" w:rsidR="009465BD" w:rsidRPr="00DE0629" w:rsidRDefault="009465BD" w:rsidP="009465BD">
      <w:pPr>
        <w:suppressAutoHyphens/>
        <w:spacing w:after="200" w:line="276" w:lineRule="auto"/>
      </w:pPr>
    </w:p>
    <w:p w14:paraId="1C70454D" w14:textId="77777777" w:rsidR="009465BD" w:rsidRPr="00DE0629" w:rsidRDefault="009465BD" w:rsidP="009465BD">
      <w:pPr>
        <w:suppressAutoHyphens/>
        <w:spacing w:after="200" w:line="276" w:lineRule="auto"/>
      </w:pPr>
    </w:p>
    <w:p w14:paraId="1A1F5904" w14:textId="77777777" w:rsidR="009465BD" w:rsidRPr="00DE0629" w:rsidRDefault="009465BD" w:rsidP="009465BD">
      <w:pPr>
        <w:suppressAutoHyphens/>
        <w:spacing w:after="200" w:line="276" w:lineRule="auto"/>
      </w:pPr>
    </w:p>
    <w:p w14:paraId="3FA6B137" w14:textId="77777777" w:rsidR="009465BD" w:rsidRDefault="009465BD" w:rsidP="009465BD"/>
    <w:p w14:paraId="78E95EBF" w14:textId="77777777" w:rsidR="009465BD" w:rsidRDefault="009465BD" w:rsidP="009465BD"/>
    <w:p w14:paraId="4C012F41" w14:textId="77777777" w:rsidR="00D1436A" w:rsidRDefault="00D1436A"/>
    <w:sectPr w:rsidR="00D1436A">
      <w:pgSz w:w="16838" w:h="11906" w:orient="landscape"/>
      <w:pgMar w:top="142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1EF"/>
    <w:multiLevelType w:val="hybridMultilevel"/>
    <w:tmpl w:val="65945788"/>
    <w:lvl w:ilvl="0" w:tplc="24703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B2665"/>
    <w:multiLevelType w:val="hybridMultilevel"/>
    <w:tmpl w:val="98440DA8"/>
    <w:lvl w:ilvl="0" w:tplc="DA9668B0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63242">
    <w:abstractNumId w:val="0"/>
  </w:num>
  <w:num w:numId="2" w16cid:durableId="186976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BD"/>
    <w:rsid w:val="00057BA4"/>
    <w:rsid w:val="000F5D50"/>
    <w:rsid w:val="00177809"/>
    <w:rsid w:val="001C4CF0"/>
    <w:rsid w:val="002059D1"/>
    <w:rsid w:val="002A0FDC"/>
    <w:rsid w:val="002D3B2C"/>
    <w:rsid w:val="002E0920"/>
    <w:rsid w:val="00397194"/>
    <w:rsid w:val="00450B42"/>
    <w:rsid w:val="004528EA"/>
    <w:rsid w:val="005F2124"/>
    <w:rsid w:val="006920F6"/>
    <w:rsid w:val="00727F05"/>
    <w:rsid w:val="007921E9"/>
    <w:rsid w:val="007D09E8"/>
    <w:rsid w:val="0082264E"/>
    <w:rsid w:val="008557C3"/>
    <w:rsid w:val="008930DF"/>
    <w:rsid w:val="009018BC"/>
    <w:rsid w:val="00924BEB"/>
    <w:rsid w:val="009465BD"/>
    <w:rsid w:val="009F19B5"/>
    <w:rsid w:val="00A56431"/>
    <w:rsid w:val="00A964A2"/>
    <w:rsid w:val="00B13AAE"/>
    <w:rsid w:val="00C10818"/>
    <w:rsid w:val="00CA6EE1"/>
    <w:rsid w:val="00CB305C"/>
    <w:rsid w:val="00CF2BBF"/>
    <w:rsid w:val="00D1436A"/>
    <w:rsid w:val="00D5019A"/>
    <w:rsid w:val="00DA66F5"/>
    <w:rsid w:val="00DF77A3"/>
    <w:rsid w:val="00EB539D"/>
    <w:rsid w:val="00EF475C"/>
    <w:rsid w:val="00F73F15"/>
    <w:rsid w:val="00FC18CB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4F03"/>
  <w15:chartTrackingRefBased/>
  <w15:docId w15:val="{3DABE331-B914-49F9-B47D-D94359BC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5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960-EF37-4796-870E-77F96715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96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bowska</dc:creator>
  <cp:keywords/>
  <dc:description/>
  <cp:lastModifiedBy>Elżbieta Gibowska</cp:lastModifiedBy>
  <cp:revision>38</cp:revision>
  <cp:lastPrinted>2023-03-27T20:05:00Z</cp:lastPrinted>
  <dcterms:created xsi:type="dcterms:W3CDTF">2023-03-27T17:59:00Z</dcterms:created>
  <dcterms:modified xsi:type="dcterms:W3CDTF">2023-03-27T20:17:00Z</dcterms:modified>
</cp:coreProperties>
</file>